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049D" w14:textId="188BFDFE" w:rsidR="00AC5C43" w:rsidRDefault="002D72F9" w:rsidP="002D72F9">
      <w:pPr>
        <w:pStyle w:val="Heading1"/>
      </w:pPr>
      <w:bookmarkStart w:id="0" w:name="_Toc85970775"/>
      <w:r>
        <w:t>Simple Lesson Documentation</w:t>
      </w:r>
      <w:bookmarkEnd w:id="0"/>
    </w:p>
    <w:p w14:paraId="4BE6EEEC" w14:textId="09076733" w:rsidR="002D72F9" w:rsidRDefault="002D72F9" w:rsidP="002D72F9">
      <w:pPr>
        <w:pStyle w:val="Heading2"/>
      </w:pPr>
      <w:bookmarkStart w:id="1" w:name="_Toc85970776"/>
      <w:r>
        <w:t>Version 2.0</w:t>
      </w:r>
      <w:bookmarkEnd w:id="1"/>
    </w:p>
    <w:p w14:paraId="7D3E4459" w14:textId="77777777" w:rsidR="003E63AF" w:rsidRDefault="002D72F9" w:rsidP="002D72F9">
      <w:pPr>
        <w:pStyle w:val="Heading3"/>
      </w:pPr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892812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10D15" w14:textId="3A85B75B" w:rsidR="003E63AF" w:rsidRDefault="003E63AF">
          <w:pPr>
            <w:pStyle w:val="TOCHeading"/>
          </w:pPr>
          <w:r>
            <w:t>Table of Contents</w:t>
          </w:r>
        </w:p>
        <w:p w14:paraId="4016E99E" w14:textId="4FAB0917" w:rsidR="003E63AF" w:rsidRDefault="003E63AF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70775" w:history="1">
            <w:r w:rsidRPr="008330F2">
              <w:rPr>
                <w:rStyle w:val="Hyperlink"/>
                <w:noProof/>
              </w:rPr>
              <w:t>Simple Less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2558" w14:textId="52876CD3" w:rsidR="003E63AF" w:rsidRDefault="00B13A5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5970776" w:history="1">
            <w:r w:rsidR="003E63AF" w:rsidRPr="008330F2">
              <w:rPr>
                <w:rStyle w:val="Hyperlink"/>
                <w:noProof/>
              </w:rPr>
              <w:t>Version 2.0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76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1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755E7DBA" w14:textId="055ED1C8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77" w:history="1">
            <w:r w:rsidR="003E63AF" w:rsidRPr="008330F2">
              <w:rPr>
                <w:rStyle w:val="Hyperlink"/>
                <w:noProof/>
              </w:rPr>
              <w:t>Introduction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77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2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450A43D4" w14:textId="11859364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78" w:history="1">
            <w:r w:rsidR="003E63AF" w:rsidRPr="008330F2">
              <w:rPr>
                <w:rStyle w:val="Hyperlink"/>
                <w:noProof/>
              </w:rPr>
              <w:t>Upgrading from Version 1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78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2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35D8EE37" w14:textId="0E01C37B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79" w:history="1">
            <w:r w:rsidR="003E63AF" w:rsidRPr="008330F2">
              <w:rPr>
                <w:rStyle w:val="Hyperlink"/>
                <w:noProof/>
              </w:rPr>
              <w:t>Simple Lesson Features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79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2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5E37716C" w14:textId="3C7D9F10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0" w:history="1">
            <w:r w:rsidR="003E63AF" w:rsidRPr="008330F2">
              <w:rPr>
                <w:rStyle w:val="Hyperlink"/>
                <w:noProof/>
              </w:rPr>
              <w:t>Installing Simple Lesson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0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3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100713FB" w14:textId="068EBDBD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1" w:history="1">
            <w:r w:rsidR="003E63AF" w:rsidRPr="008330F2">
              <w:rPr>
                <w:rStyle w:val="Hyperlink"/>
                <w:noProof/>
              </w:rPr>
              <w:t>Configuration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1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3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7A962C31" w14:textId="6E93951A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2" w:history="1">
            <w:r w:rsidR="003E63AF" w:rsidRPr="008330F2">
              <w:rPr>
                <w:rStyle w:val="Hyperlink"/>
                <w:noProof/>
              </w:rPr>
              <w:t>Adding a Simple Lesson to a Course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2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3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6E2A53DA" w14:textId="5E733726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3" w:history="1">
            <w:r w:rsidR="003E63AF" w:rsidRPr="008330F2">
              <w:rPr>
                <w:rStyle w:val="Hyperlink"/>
                <w:noProof/>
              </w:rPr>
              <w:t>Moodle standard Activity Settings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3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5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68DFBC5E" w14:textId="6C8AF86A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4" w:history="1">
            <w:r w:rsidR="003E63AF" w:rsidRPr="008330F2">
              <w:rPr>
                <w:rStyle w:val="Hyperlink"/>
                <w:noProof/>
              </w:rPr>
              <w:t>Manage Questions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4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5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6A4A4AD2" w14:textId="0A490821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5" w:history="1">
            <w:r w:rsidR="003E63AF" w:rsidRPr="008330F2">
              <w:rPr>
                <w:rStyle w:val="Hyperlink"/>
                <w:noProof/>
              </w:rPr>
              <w:t>he Page Management Console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5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8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3F2550FA" w14:textId="47435C18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6" w:history="1">
            <w:r w:rsidR="003E63AF" w:rsidRPr="008330F2">
              <w:rPr>
                <w:rStyle w:val="Hyperlink"/>
                <w:noProof/>
              </w:rPr>
              <w:t>Preview mode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6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9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15A055DF" w14:textId="6EB36EB8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7" w:history="1">
            <w:r w:rsidR="003E63AF" w:rsidRPr="008330F2">
              <w:rPr>
                <w:rStyle w:val="Hyperlink"/>
                <w:noProof/>
              </w:rPr>
              <w:t>Attempt mode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7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10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430B17B0" w14:textId="1D11BE11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8" w:history="1">
            <w:r w:rsidR="003E63AF" w:rsidRPr="008330F2">
              <w:rPr>
                <w:rStyle w:val="Hyperlink"/>
                <w:noProof/>
              </w:rPr>
              <w:t>Essay Questions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8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11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1B98A650" w14:textId="78C076F1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89" w:history="1">
            <w:r w:rsidR="003E63AF" w:rsidRPr="008330F2">
              <w:rPr>
                <w:rStyle w:val="Hyperlink"/>
                <w:noProof/>
              </w:rPr>
              <w:t>Reports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89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12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4A3109B4" w14:textId="4F4300A1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90" w:history="1">
            <w:r w:rsidR="003E63AF" w:rsidRPr="008330F2">
              <w:rPr>
                <w:rStyle w:val="Hyperlink"/>
                <w:noProof/>
              </w:rPr>
              <w:t>Learning Strategies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90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13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564E1289" w14:textId="519F049B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91" w:history="1">
            <w:r w:rsidR="003E63AF" w:rsidRPr="008330F2">
              <w:rPr>
                <w:rStyle w:val="Hyperlink"/>
                <w:noProof/>
              </w:rPr>
              <w:t>Troubleshooting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91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14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0C29EAF0" w14:textId="159D41D8" w:rsidR="003E63AF" w:rsidRDefault="00B13A5A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85970792" w:history="1">
            <w:r w:rsidR="003E63AF" w:rsidRPr="008330F2">
              <w:rPr>
                <w:rStyle w:val="Hyperlink"/>
                <w:noProof/>
              </w:rPr>
              <w:t>Thank you</w:t>
            </w:r>
            <w:r w:rsidR="003E63AF">
              <w:rPr>
                <w:noProof/>
                <w:webHidden/>
              </w:rPr>
              <w:tab/>
            </w:r>
            <w:r w:rsidR="003E63AF">
              <w:rPr>
                <w:noProof/>
                <w:webHidden/>
              </w:rPr>
              <w:fldChar w:fldCharType="begin"/>
            </w:r>
            <w:r w:rsidR="003E63AF">
              <w:rPr>
                <w:noProof/>
                <w:webHidden/>
              </w:rPr>
              <w:instrText xml:space="preserve"> PAGEREF _Toc85970792 \h </w:instrText>
            </w:r>
            <w:r w:rsidR="003E63AF">
              <w:rPr>
                <w:noProof/>
                <w:webHidden/>
              </w:rPr>
            </w:r>
            <w:r w:rsidR="003E63AF">
              <w:rPr>
                <w:noProof/>
                <w:webHidden/>
              </w:rPr>
              <w:fldChar w:fldCharType="separate"/>
            </w:r>
            <w:r w:rsidR="003E63AF">
              <w:rPr>
                <w:noProof/>
                <w:webHidden/>
              </w:rPr>
              <w:t>14</w:t>
            </w:r>
            <w:r w:rsidR="003E63AF">
              <w:rPr>
                <w:noProof/>
                <w:webHidden/>
              </w:rPr>
              <w:fldChar w:fldCharType="end"/>
            </w:r>
          </w:hyperlink>
        </w:p>
        <w:p w14:paraId="66EFB71E" w14:textId="4CF3A820" w:rsidR="003E63AF" w:rsidRDefault="003E63AF">
          <w:r>
            <w:rPr>
              <w:b/>
              <w:bCs/>
              <w:noProof/>
            </w:rPr>
            <w:fldChar w:fldCharType="end"/>
          </w:r>
        </w:p>
      </w:sdtContent>
    </w:sdt>
    <w:p w14:paraId="6E5E0917" w14:textId="5CCE9BDD" w:rsidR="003E63AF" w:rsidRDefault="003E63AF" w:rsidP="002D72F9">
      <w:pPr>
        <w:pStyle w:val="Heading3"/>
      </w:pPr>
    </w:p>
    <w:p w14:paraId="288B086D" w14:textId="77777777" w:rsidR="003E63AF" w:rsidRDefault="003E63A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C0EC639" w14:textId="288F9D1C" w:rsidR="002D72F9" w:rsidRDefault="002D72F9" w:rsidP="002D72F9">
      <w:pPr>
        <w:pStyle w:val="Heading3"/>
      </w:pPr>
      <w:bookmarkStart w:id="2" w:name="_Toc85970777"/>
      <w:r>
        <w:lastRenderedPageBreak/>
        <w:t>Introduction</w:t>
      </w:r>
      <w:bookmarkEnd w:id="2"/>
    </w:p>
    <w:p w14:paraId="06266129" w14:textId="6E149C8C" w:rsidR="002D72F9" w:rsidRDefault="002D72F9" w:rsidP="002D72F9">
      <w:r>
        <w:t>Simple Lesson is a third-party plugin for Moodle that can be used for content presentation and assessment</w:t>
      </w:r>
      <w:proofErr w:type="gramStart"/>
      <w:r>
        <w:t xml:space="preserve">.  </w:t>
      </w:r>
      <w:proofErr w:type="gramEnd"/>
      <w:r>
        <w:t>It allows multiple pages of content to be navigated and the adding of a question from the Question Bank to any page.</w:t>
      </w:r>
    </w:p>
    <w:p w14:paraId="49CB8D20" w14:textId="6D8897AA" w:rsidR="002D72F9" w:rsidRDefault="002D72F9" w:rsidP="002D72F9">
      <w:r>
        <w:t>There is reporting for teachers and students on both question responses and lesson attempts</w:t>
      </w:r>
      <w:proofErr w:type="gramStart"/>
      <w:r>
        <w:t xml:space="preserve">.  </w:t>
      </w:r>
      <w:proofErr w:type="gramEnd"/>
      <w:r>
        <w:t>Simple Lesson also implements GDPR requirements.</w:t>
      </w:r>
    </w:p>
    <w:p w14:paraId="51A1E0CD" w14:textId="1D02EBA4" w:rsidR="002D72F9" w:rsidRDefault="002D72F9" w:rsidP="002D72F9">
      <w:r>
        <w:t>Designed for Moodle 4.</w:t>
      </w:r>
    </w:p>
    <w:p w14:paraId="3E99AAC0" w14:textId="098DA845" w:rsidR="002D72F9" w:rsidRDefault="002D72F9" w:rsidP="002D72F9">
      <w:pPr>
        <w:pStyle w:val="Heading3"/>
      </w:pPr>
      <w:bookmarkStart w:id="3" w:name="_Toc85970778"/>
      <w:r>
        <w:t>Upgrading from Version 1</w:t>
      </w:r>
      <w:bookmarkEnd w:id="3"/>
    </w:p>
    <w:p w14:paraId="11E212AB" w14:textId="5BC2B761" w:rsidR="002D72F9" w:rsidRDefault="002D72F9" w:rsidP="002D72F9">
      <w:r>
        <w:t xml:space="preserve">Version 2 uses some new features of Moodle 4, </w:t>
      </w:r>
      <w:proofErr w:type="gramStart"/>
      <w:r>
        <w:t>in particular the</w:t>
      </w:r>
      <w:proofErr w:type="gramEnd"/>
      <w:r>
        <w:t xml:space="preserve"> updated Question Bank.  The update process would be:</w:t>
      </w:r>
    </w:p>
    <w:p w14:paraId="609D5B27" w14:textId="23BFF336" w:rsidR="002D72F9" w:rsidRDefault="002D72F9" w:rsidP="002D72F9">
      <w:pPr>
        <w:pStyle w:val="ListParagraph"/>
        <w:numPr>
          <w:ilvl w:val="0"/>
          <w:numId w:val="1"/>
        </w:numPr>
      </w:pPr>
      <w:r>
        <w:t>Update your Moodle installation to Moodle version 4.</w:t>
      </w:r>
    </w:p>
    <w:p w14:paraId="49B81BC1" w14:textId="463F2F89" w:rsidR="002D72F9" w:rsidRDefault="002D72F9" w:rsidP="002D72F9">
      <w:pPr>
        <w:pStyle w:val="ListParagraph"/>
        <w:numPr>
          <w:ilvl w:val="0"/>
          <w:numId w:val="1"/>
        </w:numPr>
      </w:pPr>
      <w:r>
        <w:t>Upgrade your Simple Lesson plugin to Version 2.0</w:t>
      </w:r>
    </w:p>
    <w:p w14:paraId="010F694C" w14:textId="25999052" w:rsidR="002D72F9" w:rsidRDefault="002D72F9" w:rsidP="002D72F9">
      <w:r>
        <w:t>If you upgrade Simple Lesson Version1 in a Moodle 3.5 to 3.11 it will produce some errors.</w:t>
      </w:r>
    </w:p>
    <w:p w14:paraId="7B97AAA2" w14:textId="742891A1" w:rsidR="002D72F9" w:rsidRDefault="002D72F9" w:rsidP="002D72F9">
      <w:pPr>
        <w:pStyle w:val="Heading3"/>
      </w:pPr>
      <w:bookmarkStart w:id="4" w:name="_Toc85970779"/>
      <w:r>
        <w:t>Simple Lesson Features</w:t>
      </w:r>
      <w:bookmarkEnd w:id="4"/>
      <w:r w:rsidR="00E46F4E">
        <w:br/>
      </w:r>
    </w:p>
    <w:p w14:paraId="311E0502" w14:textId="58DBC3E2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Supports adding questions from the question bank </w:t>
      </w:r>
    </w:p>
    <w:p w14:paraId="67B2E62E" w14:textId="6E283582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Behaviours adaptive, </w:t>
      </w:r>
      <w:proofErr w:type="gramStart"/>
      <w:r>
        <w:t>immediate</w:t>
      </w:r>
      <w:proofErr w:type="gramEnd"/>
      <w:r>
        <w:t xml:space="preserve"> and deferred feedback supported </w:t>
      </w:r>
    </w:p>
    <w:p w14:paraId="5535655A" w14:textId="3E23ED37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Essay questions supported (manual grading required) </w:t>
      </w:r>
    </w:p>
    <w:p w14:paraId="7C7E0416" w14:textId="56926CBD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Easy to add and then automatically sequence pages </w:t>
      </w:r>
    </w:p>
    <w:p w14:paraId="096FAA65" w14:textId="56BE5889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Consists of multimedia pages with simple hyperlinked navigation </w:t>
      </w:r>
    </w:p>
    <w:p w14:paraId="1BE89579" w14:textId="7E0A9CA1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Summary lesson attempt reports for students and teacher's </w:t>
      </w:r>
    </w:p>
    <w:p w14:paraId="44BAFFF3" w14:textId="408184EB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Manual marking of essay questions, updates to the gradebook. </w:t>
      </w:r>
    </w:p>
    <w:p w14:paraId="54F9E192" w14:textId="02D84C75" w:rsidR="00E46F4E" w:rsidRDefault="00E46F4E" w:rsidP="00E46F4E">
      <w:pPr>
        <w:pStyle w:val="ListParagraph"/>
        <w:numPr>
          <w:ilvl w:val="0"/>
          <w:numId w:val="2"/>
        </w:numPr>
      </w:pPr>
      <w:r>
        <w:t xml:space="preserve">Implements GDPR privacy requests for reporting and deletion of user data </w:t>
      </w:r>
    </w:p>
    <w:p w14:paraId="16B1788E" w14:textId="7D6A594D" w:rsidR="00E46F4E" w:rsidRDefault="00E46F4E" w:rsidP="00E46F4E">
      <w:pPr>
        <w:pStyle w:val="ListParagraph"/>
        <w:numPr>
          <w:ilvl w:val="0"/>
          <w:numId w:val="2"/>
        </w:numPr>
      </w:pPr>
      <w:r>
        <w:t>Designed for Moodle 4</w:t>
      </w:r>
    </w:p>
    <w:p w14:paraId="5870837D" w14:textId="208D32DE" w:rsidR="00E46F4E" w:rsidRDefault="00E46F4E" w:rsidP="00E46F4E">
      <w:r>
        <w:t xml:space="preserve">Simple Lesson has features in common with Book, Lesson and Quiz. </w:t>
      </w:r>
      <w:r w:rsidR="00B13A5A">
        <w:t xml:space="preserve">It has been designed as a formative assessment tool. </w:t>
      </w:r>
      <w:r>
        <w:t xml:space="preserve">For summative assessment </w:t>
      </w:r>
      <w:r w:rsidR="000B2639">
        <w:t>Q</w:t>
      </w:r>
      <w:r>
        <w:t xml:space="preserve">uiz </w:t>
      </w:r>
      <w:r w:rsidR="000B2639">
        <w:t xml:space="preserve">and Lesson </w:t>
      </w:r>
      <w:r>
        <w:t>have more features</w:t>
      </w:r>
      <w:r w:rsidR="000B2639">
        <w:t xml:space="preserve"> such as timing and access restrictions.</w:t>
      </w:r>
    </w:p>
    <w:p w14:paraId="7C7DB0BE" w14:textId="0CD76871" w:rsidR="000B2639" w:rsidRDefault="00342F86" w:rsidP="00E46F4E">
      <w:r>
        <w:t xml:space="preserve">Duplicate, </w:t>
      </w:r>
      <w:r w:rsidR="000B2639">
        <w:t>Backup and Restore have been implemented but questions will be lost because of the way Moodle Question Categories are implemented across activities and courses</w:t>
      </w:r>
      <w:proofErr w:type="gramStart"/>
      <w:r w:rsidR="000B2639">
        <w:t>.</w:t>
      </w:r>
      <w:r w:rsidR="00B13A5A">
        <w:t xml:space="preserve">  </w:t>
      </w:r>
      <w:proofErr w:type="gramEnd"/>
      <w:r w:rsidR="00B13A5A">
        <w:t xml:space="preserve">However, once you export and re-import your questions to the new course, they can be added back to the </w:t>
      </w:r>
      <w:proofErr w:type="spellStart"/>
      <w:r w:rsidR="00B13A5A">
        <w:t>Simplelesson</w:t>
      </w:r>
      <w:proofErr w:type="spellEnd"/>
      <w:r w:rsidR="00B13A5A">
        <w:t>.</w:t>
      </w:r>
    </w:p>
    <w:p w14:paraId="15AD3A5F" w14:textId="77777777" w:rsidR="007E31B3" w:rsidRDefault="007E31B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EABBEFA" w14:textId="55DF8E83" w:rsidR="000B2639" w:rsidRDefault="000B2639" w:rsidP="000B2639">
      <w:pPr>
        <w:pStyle w:val="Heading3"/>
      </w:pPr>
      <w:bookmarkStart w:id="5" w:name="_Toc85970780"/>
      <w:r>
        <w:lastRenderedPageBreak/>
        <w:t>Installing Simple Lesson</w:t>
      </w:r>
      <w:bookmarkEnd w:id="5"/>
    </w:p>
    <w:p w14:paraId="2CC6C032" w14:textId="64827551" w:rsidR="000B2639" w:rsidRDefault="007E31B3" w:rsidP="00E46F4E">
      <w:r>
        <w:rPr>
          <w:noProof/>
        </w:rPr>
        <w:drawing>
          <wp:anchor distT="0" distB="0" distL="114300" distR="114300" simplePos="0" relativeHeight="251658240" behindDoc="1" locked="0" layoutInCell="1" allowOverlap="1" wp14:anchorId="4BDDD7FB" wp14:editId="7734D707">
            <wp:simplePos x="0" y="0"/>
            <wp:positionH relativeFrom="margin">
              <wp:posOffset>3942715</wp:posOffset>
            </wp:positionH>
            <wp:positionV relativeFrom="paragraph">
              <wp:posOffset>1905</wp:posOffset>
            </wp:positionV>
            <wp:extent cx="2098040" cy="1923415"/>
            <wp:effectExtent l="19050" t="19050" r="16510" b="19685"/>
            <wp:wrapTight wrapText="bothSides">
              <wp:wrapPolygon edited="0">
                <wp:start x="-196" y="-214"/>
                <wp:lineTo x="-196" y="21607"/>
                <wp:lineTo x="21574" y="21607"/>
                <wp:lineTo x="21574" y="-214"/>
                <wp:lineTo x="-196" y="-21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9234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1A">
        <w:t>Obtain the code from:</w:t>
      </w:r>
    </w:p>
    <w:p w14:paraId="38ECBDAD" w14:textId="246880C4" w:rsidR="00DA531A" w:rsidRDefault="00DA531A" w:rsidP="00DA531A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: </w:t>
      </w:r>
      <w:hyperlink r:id="rId7" w:history="1">
        <w:r w:rsidRPr="000225D7">
          <w:rPr>
            <w:rStyle w:val="Hyperlink"/>
          </w:rPr>
          <w:t>https://github.com/richardjonesnz/moodle-mod_simplelesson</w:t>
        </w:r>
      </w:hyperlink>
    </w:p>
    <w:p w14:paraId="253FEA0D" w14:textId="3EE2B19D" w:rsidR="00DA531A" w:rsidRDefault="00DA531A" w:rsidP="00DA531A">
      <w:pPr>
        <w:pStyle w:val="ListParagraph"/>
        <w:numPr>
          <w:ilvl w:val="0"/>
          <w:numId w:val="3"/>
        </w:numPr>
      </w:pPr>
      <w:r>
        <w:t xml:space="preserve">Moodle Plugins Directory: </w:t>
      </w:r>
      <w:hyperlink r:id="rId8" w:history="1">
        <w:r w:rsidRPr="000225D7">
          <w:rPr>
            <w:rStyle w:val="Hyperlink"/>
          </w:rPr>
          <w:t>https://moodle.org/plugins/mod_simplelesson</w:t>
        </w:r>
      </w:hyperlink>
    </w:p>
    <w:p w14:paraId="65E860D9" w14:textId="2335DD95" w:rsidR="00DA531A" w:rsidRDefault="00DA531A" w:rsidP="00DA531A">
      <w:r>
        <w:t>And unpack the code into the mod folder of the Moodle root folder.</w:t>
      </w:r>
    </w:p>
    <w:p w14:paraId="48BAEF02" w14:textId="3692DBA6" w:rsidR="00DA531A" w:rsidRDefault="007E31B3" w:rsidP="00DA531A">
      <w:r>
        <w:rPr>
          <w:noProof/>
        </w:rPr>
        <w:drawing>
          <wp:anchor distT="0" distB="0" distL="114300" distR="114300" simplePos="0" relativeHeight="251659264" behindDoc="1" locked="0" layoutInCell="1" allowOverlap="1" wp14:anchorId="2C8324B1" wp14:editId="3B014732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4462780" cy="1934845"/>
            <wp:effectExtent l="19050" t="19050" r="13970" b="27305"/>
            <wp:wrapTight wrapText="bothSides">
              <wp:wrapPolygon edited="0">
                <wp:start x="-92" y="-213"/>
                <wp:lineTo x="-92" y="21692"/>
                <wp:lineTo x="21575" y="21692"/>
                <wp:lineTo x="21575" y="-213"/>
                <wp:lineTo x="-92" y="-21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19348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sit the Administration page to install the plugin.</w:t>
      </w:r>
    </w:p>
    <w:p w14:paraId="77F2EB4E" w14:textId="08D7DEB0" w:rsidR="007E31B3" w:rsidRDefault="007E31B3" w:rsidP="00DA531A"/>
    <w:p w14:paraId="74007A81" w14:textId="6C55FBA2" w:rsidR="007E31B3" w:rsidRDefault="007E31B3" w:rsidP="00DA531A"/>
    <w:p w14:paraId="36AD2B32" w14:textId="0B0A4273" w:rsidR="007E31B3" w:rsidRDefault="007E31B3" w:rsidP="00DA531A"/>
    <w:p w14:paraId="533C4744" w14:textId="0F8CC410" w:rsidR="007E31B3" w:rsidRDefault="007E31B3" w:rsidP="00DA531A"/>
    <w:p w14:paraId="32F45913" w14:textId="738F8521" w:rsidR="007E31B3" w:rsidRDefault="007E31B3" w:rsidP="00DA531A"/>
    <w:p w14:paraId="0EB3256B" w14:textId="32F051BD" w:rsidR="007E31B3" w:rsidRDefault="007E31B3" w:rsidP="00DA531A"/>
    <w:p w14:paraId="249C55B4" w14:textId="3B15257A" w:rsidR="007E31B3" w:rsidRDefault="007E31B3" w:rsidP="00DA531A"/>
    <w:p w14:paraId="59731AA0" w14:textId="3AF9D456" w:rsidR="007E31B3" w:rsidRDefault="007E31B3" w:rsidP="00DA531A">
      <w:bookmarkStart w:id="6" w:name="_Toc85970781"/>
      <w:r w:rsidRPr="007E31B3">
        <w:rPr>
          <w:rStyle w:val="Heading3Char"/>
        </w:rPr>
        <w:t>Configuration</w:t>
      </w:r>
      <w:bookmarkEnd w:id="6"/>
      <w:r w:rsidRPr="007E31B3">
        <w:rPr>
          <w:rStyle w:val="Heading3Char"/>
        </w:rPr>
        <w:t xml:space="preserve"> </w:t>
      </w:r>
      <w:r w:rsidRPr="007E31B3">
        <w:rPr>
          <w:rStyle w:val="Heading3Char"/>
        </w:rPr>
        <w:br/>
      </w:r>
      <w:r w:rsidRPr="007E31B3">
        <w:t xml:space="preserve">There is only one admin configuration setting, this allows administrators to determine whether teachers can view the reports of students on the lesson attempts: </w:t>
      </w:r>
    </w:p>
    <w:p w14:paraId="354B8AC5" w14:textId="4BADF5F2" w:rsidR="007E31B3" w:rsidRDefault="007E31B3" w:rsidP="00DA531A">
      <w:r w:rsidRPr="007E31B3">
        <w:t>The settings for the Simple lesson plugin:</w:t>
      </w:r>
    </w:p>
    <w:p w14:paraId="0E4229DD" w14:textId="0E9A529F" w:rsidR="007E31B3" w:rsidRDefault="007E31B3" w:rsidP="00DA531A">
      <w:r>
        <w:rPr>
          <w:noProof/>
        </w:rPr>
        <w:drawing>
          <wp:anchor distT="0" distB="0" distL="114300" distR="114300" simplePos="0" relativeHeight="251660288" behindDoc="1" locked="0" layoutInCell="1" allowOverlap="1" wp14:anchorId="306EC4B1" wp14:editId="699BE5E8">
            <wp:simplePos x="0" y="0"/>
            <wp:positionH relativeFrom="margin">
              <wp:posOffset>-31115</wp:posOffset>
            </wp:positionH>
            <wp:positionV relativeFrom="paragraph">
              <wp:posOffset>100965</wp:posOffset>
            </wp:positionV>
            <wp:extent cx="2898775" cy="1144905"/>
            <wp:effectExtent l="19050" t="19050" r="15875" b="17145"/>
            <wp:wrapTight wrapText="bothSides">
              <wp:wrapPolygon edited="0">
                <wp:start x="-142" y="-359"/>
                <wp:lineTo x="-142" y="21564"/>
                <wp:lineTo x="21576" y="21564"/>
                <wp:lineTo x="21576" y="-359"/>
                <wp:lineTo x="-142" y="-35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1449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3807" w14:textId="58DF455C" w:rsidR="007E31B3" w:rsidRDefault="007E31B3" w:rsidP="00DA531A"/>
    <w:p w14:paraId="08688D15" w14:textId="22A97104" w:rsidR="007E31B3" w:rsidRDefault="007E31B3" w:rsidP="00DA531A"/>
    <w:p w14:paraId="4532FEC2" w14:textId="3DE1C8F0" w:rsidR="007E31B3" w:rsidRDefault="007E31B3" w:rsidP="00DA531A"/>
    <w:p w14:paraId="7ACB8A7C" w14:textId="4E0E9F39" w:rsidR="007E31B3" w:rsidRDefault="007E31B3" w:rsidP="00DA531A"/>
    <w:p w14:paraId="790D8C53" w14:textId="5D5A6CE7" w:rsidR="007E31B3" w:rsidRDefault="007E31B3" w:rsidP="007E31B3">
      <w:pPr>
        <w:pStyle w:val="Heading3"/>
      </w:pPr>
      <w:bookmarkStart w:id="7" w:name="_Toc85970782"/>
      <w:r>
        <w:t>Adding a Simple Lesson to a Course</w:t>
      </w:r>
      <w:bookmarkEnd w:id="7"/>
    </w:p>
    <w:p w14:paraId="6030D711" w14:textId="005AB9DD" w:rsidR="007E31B3" w:rsidRDefault="007E31B3" w:rsidP="00DA531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66C8D2" wp14:editId="1AEAA055">
            <wp:simplePos x="0" y="0"/>
            <wp:positionH relativeFrom="margin">
              <wp:posOffset>-67310</wp:posOffset>
            </wp:positionH>
            <wp:positionV relativeFrom="paragraph">
              <wp:posOffset>467360</wp:posOffset>
            </wp:positionV>
            <wp:extent cx="2914650" cy="1871980"/>
            <wp:effectExtent l="19050" t="19050" r="19050" b="13970"/>
            <wp:wrapTight wrapText="bothSides">
              <wp:wrapPolygon edited="0">
                <wp:start x="-141" y="-220"/>
                <wp:lineTo x="-141" y="21541"/>
                <wp:lineTo x="21600" y="21541"/>
                <wp:lineTo x="21600" y="-220"/>
                <wp:lineTo x="-141" y="-22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719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urn Edit mode on for your course and select the topic/week where you want the Simple Lesson to appear then click Add an activity or resource to view the activity chooser:</w:t>
      </w:r>
    </w:p>
    <w:p w14:paraId="659E5E53" w14:textId="339901D1" w:rsidR="007E31B3" w:rsidRDefault="003D15D2" w:rsidP="00DA531A">
      <w:r>
        <w:rPr>
          <w:noProof/>
        </w:rPr>
        <w:drawing>
          <wp:anchor distT="0" distB="0" distL="114300" distR="114300" simplePos="0" relativeHeight="251662336" behindDoc="1" locked="0" layoutInCell="1" allowOverlap="1" wp14:anchorId="7C5E953C" wp14:editId="0FE7810D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292985" cy="1863725"/>
            <wp:effectExtent l="19050" t="19050" r="12065" b="22225"/>
            <wp:wrapTight wrapText="bothSides">
              <wp:wrapPolygon edited="0">
                <wp:start x="-179" y="-221"/>
                <wp:lineTo x="-179" y="21637"/>
                <wp:lineTo x="21534" y="21637"/>
                <wp:lineTo x="21534" y="-221"/>
                <wp:lineTo x="-179" y="-22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8637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5D923" w14:textId="538F1780" w:rsidR="007E31B3" w:rsidRDefault="007E31B3" w:rsidP="00DA531A"/>
    <w:p w14:paraId="33857E8A" w14:textId="23544356" w:rsidR="007E31B3" w:rsidRDefault="007E31B3" w:rsidP="00DA531A"/>
    <w:p w14:paraId="72A7ED7E" w14:textId="2F4EDDE8" w:rsidR="007E31B3" w:rsidRDefault="007E31B3" w:rsidP="00DA531A"/>
    <w:p w14:paraId="7FA3CCBE" w14:textId="2181FD15" w:rsidR="007E31B3" w:rsidRDefault="007E31B3" w:rsidP="00DA531A"/>
    <w:p w14:paraId="79764DD9" w14:textId="5C80FDDC" w:rsidR="007E31B3" w:rsidRDefault="007E31B3" w:rsidP="00DA531A"/>
    <w:p w14:paraId="61E62A0D" w14:textId="5E52659E" w:rsidR="007E31B3" w:rsidRDefault="007E31B3" w:rsidP="00DA531A"/>
    <w:p w14:paraId="45613F8B" w14:textId="49B19A10" w:rsidR="007E31B3" w:rsidRDefault="003D15D2" w:rsidP="00DA531A">
      <w:r>
        <w:rPr>
          <w:noProof/>
        </w:rPr>
        <w:lastRenderedPageBreak/>
        <w:drawing>
          <wp:inline distT="0" distB="0" distL="0" distR="0" wp14:anchorId="1FA0B231" wp14:editId="28E73A3A">
            <wp:extent cx="612013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2D3B" w14:textId="1A24F062" w:rsidR="003D15D2" w:rsidRDefault="003D15D2" w:rsidP="00DA531A">
      <w:r>
        <w:rPr>
          <w:noProof/>
        </w:rPr>
        <w:drawing>
          <wp:inline distT="0" distB="0" distL="0" distR="0" wp14:anchorId="16269B2C" wp14:editId="535A49E0">
            <wp:extent cx="6120130" cy="2040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F7F" w14:textId="77777777" w:rsidR="003D15D2" w:rsidRDefault="003D15D2" w:rsidP="003D15D2">
      <w:pPr>
        <w:pStyle w:val="Heading4"/>
      </w:pPr>
      <w:r>
        <w:t xml:space="preserve">Lesson name </w:t>
      </w:r>
    </w:p>
    <w:p w14:paraId="4A1CE3C8" w14:textId="08AEDF7B" w:rsidR="003D15D2" w:rsidRDefault="003D15D2" w:rsidP="003D15D2">
      <w:r>
        <w:t>You must give the Simple lesson a name and fill in the description fields as it forms the first page your users will see</w:t>
      </w:r>
      <w:proofErr w:type="gramStart"/>
      <w:r>
        <w:t xml:space="preserve">.  </w:t>
      </w:r>
      <w:proofErr w:type="gramEnd"/>
      <w:r>
        <w:t xml:space="preserve">The name is the link to the activity as it appears in the course. </w:t>
      </w:r>
    </w:p>
    <w:p w14:paraId="515B3963" w14:textId="77777777" w:rsidR="003D15D2" w:rsidRDefault="003D15D2" w:rsidP="003D15D2">
      <w:pPr>
        <w:pStyle w:val="Heading4"/>
      </w:pPr>
      <w:r>
        <w:t xml:space="preserve">Description </w:t>
      </w:r>
    </w:p>
    <w:p w14:paraId="1E4812B3" w14:textId="0BFCC559" w:rsidR="003D15D2" w:rsidRDefault="003D15D2" w:rsidP="003D15D2">
      <w:r>
        <w:t>Add the description but do not check the box Display description on course page</w:t>
      </w:r>
      <w:proofErr w:type="gramStart"/>
      <w:r>
        <w:t xml:space="preserve">!  </w:t>
      </w:r>
      <w:proofErr w:type="gramEnd"/>
      <w:r>
        <w:t xml:space="preserve">You can add media such as images or video from a repository. </w:t>
      </w:r>
    </w:p>
    <w:p w14:paraId="4E020FF1" w14:textId="77777777" w:rsidR="003D15D2" w:rsidRDefault="003D15D2" w:rsidP="003D15D2">
      <w:pPr>
        <w:pStyle w:val="Heading4"/>
      </w:pPr>
      <w:r>
        <w:t xml:space="preserve">Title of the resource </w:t>
      </w:r>
    </w:p>
    <w:p w14:paraId="35D1A504" w14:textId="76AC1A6D" w:rsidR="003D15D2" w:rsidRDefault="003D15D2" w:rsidP="003D15D2">
      <w:r>
        <w:t xml:space="preserve">This can be different to the lesson name and will appear on </w:t>
      </w:r>
      <w:proofErr w:type="gramStart"/>
      <w:r>
        <w:t>the  first</w:t>
      </w:r>
      <w:proofErr w:type="gramEnd"/>
      <w:r>
        <w:t xml:space="preserve"> page. </w:t>
      </w:r>
    </w:p>
    <w:p w14:paraId="46B46C89" w14:textId="77777777" w:rsidR="003D15D2" w:rsidRDefault="003D15D2" w:rsidP="003D15D2">
      <w:pPr>
        <w:pStyle w:val="Heading4"/>
      </w:pPr>
      <w:r>
        <w:t xml:space="preserve">Page index </w:t>
      </w:r>
    </w:p>
    <w:p w14:paraId="34B92ABC" w14:textId="7818BE4D" w:rsidR="003D15D2" w:rsidRDefault="003D15D2" w:rsidP="003D15D2">
      <w:r>
        <w:t xml:space="preserve">The page index is optional and will show on the top right of every content page by default. This can be overridden by themes. </w:t>
      </w:r>
    </w:p>
    <w:p w14:paraId="3EA93F5F" w14:textId="10D8F275" w:rsidR="003D15D2" w:rsidRDefault="003D15D2" w:rsidP="003D15D2">
      <w:pPr>
        <w:pStyle w:val="Heading4"/>
      </w:pPr>
      <w:r>
        <w:t>Allow student to review attempts</w:t>
      </w:r>
    </w:p>
    <w:p w14:paraId="7DF0E784" w14:textId="77777777" w:rsidR="003D15D2" w:rsidRDefault="003D15D2" w:rsidP="003D15D2">
      <w:r>
        <w:t xml:space="preserve">If this is checked the student can see the review page showing their responses, </w:t>
      </w:r>
      <w:proofErr w:type="gramStart"/>
      <w:r>
        <w:t>times</w:t>
      </w:r>
      <w:proofErr w:type="gramEnd"/>
      <w:r>
        <w:t xml:space="preserve"> and scores. </w:t>
      </w:r>
    </w:p>
    <w:p w14:paraId="1DEEA226" w14:textId="77777777" w:rsidR="003D15D2" w:rsidRDefault="003D15D2" w:rsidP="003D15D2">
      <w:pPr>
        <w:pStyle w:val="Heading4"/>
      </w:pPr>
      <w:r>
        <w:t xml:space="preserve">Allow incomplete attempts </w:t>
      </w:r>
    </w:p>
    <w:p w14:paraId="687D5CC2" w14:textId="0E9427CF" w:rsidR="003D15D2" w:rsidRDefault="003D15D2" w:rsidP="003D15D2">
      <w:r>
        <w:t xml:space="preserve">If this is checked, the navigation buttons (home, next, previous) are always available to the student. </w:t>
      </w:r>
      <w:proofErr w:type="gramStart"/>
      <w:r>
        <w:t>Otherwise</w:t>
      </w:r>
      <w:proofErr w:type="gramEnd"/>
      <w:r>
        <w:t xml:space="preserve"> the navigation only appears after an answer has been submitted.  The way the question is completed then depends on the Question Behaviour that has been set (more in a moment).</w:t>
      </w:r>
    </w:p>
    <w:p w14:paraId="07A43608" w14:textId="77777777" w:rsidR="004615B4" w:rsidRDefault="004615B4" w:rsidP="004615B4">
      <w:pPr>
        <w:pStyle w:val="Heading4"/>
      </w:pPr>
      <w:r>
        <w:t xml:space="preserve">Max attempts </w:t>
      </w:r>
    </w:p>
    <w:p w14:paraId="41B97E17" w14:textId="77777777" w:rsidR="004615B4" w:rsidRDefault="004615B4" w:rsidP="004615B4">
      <w:r>
        <w:t xml:space="preserve">Teachers always have unlimited attempts, but student attempts can be limited if you wish. </w:t>
      </w:r>
    </w:p>
    <w:p w14:paraId="04270024" w14:textId="77777777" w:rsidR="004615B4" w:rsidRDefault="004615B4" w:rsidP="004615B4">
      <w:pPr>
        <w:pStyle w:val="Heading4"/>
      </w:pPr>
      <w:r>
        <w:lastRenderedPageBreak/>
        <w:t xml:space="preserve">Attempts grading </w:t>
      </w:r>
    </w:p>
    <w:p w14:paraId="2DF5107C" w14:textId="47E262B4" w:rsidR="004615B4" w:rsidRDefault="00BA548E" w:rsidP="004615B4">
      <w:r>
        <w:rPr>
          <w:noProof/>
        </w:rPr>
        <w:drawing>
          <wp:anchor distT="0" distB="0" distL="114300" distR="114300" simplePos="0" relativeHeight="251663360" behindDoc="1" locked="0" layoutInCell="1" allowOverlap="1" wp14:anchorId="47F13137" wp14:editId="10BFC66F">
            <wp:simplePos x="0" y="0"/>
            <wp:positionH relativeFrom="margin">
              <wp:align>right</wp:align>
            </wp:positionH>
            <wp:positionV relativeFrom="paragraph">
              <wp:posOffset>322643</wp:posOffset>
            </wp:positionV>
            <wp:extent cx="3109817" cy="5123252"/>
            <wp:effectExtent l="19050" t="19050" r="14605" b="20320"/>
            <wp:wrapTight wrapText="bothSides">
              <wp:wrapPolygon edited="0">
                <wp:start x="-132" y="-80"/>
                <wp:lineTo x="-132" y="21605"/>
                <wp:lineTo x="21569" y="21605"/>
                <wp:lineTo x="21569" y="-80"/>
                <wp:lineTo x="-132" y="-8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17" cy="512325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B4">
        <w:t xml:space="preserve">The strategy to be used for grading students (adding grades to the gradebook or updating them as necessary): </w:t>
      </w:r>
    </w:p>
    <w:p w14:paraId="0E618798" w14:textId="406C4B66" w:rsidR="004615B4" w:rsidRDefault="004615B4" w:rsidP="004615B4">
      <w:r>
        <w:t xml:space="preserve">• Highest attempt </w:t>
      </w:r>
    </w:p>
    <w:p w14:paraId="4E9B88D7" w14:textId="6D5097F4" w:rsidR="004615B4" w:rsidRDefault="004615B4" w:rsidP="004615B4">
      <w:r>
        <w:t xml:space="preserve">• Latest attempt </w:t>
      </w:r>
    </w:p>
    <w:p w14:paraId="3FDD89E8" w14:textId="2615E9F6" w:rsidR="004615B4" w:rsidRDefault="004615B4" w:rsidP="004615B4">
      <w:r>
        <w:t xml:space="preserve">• Average of attempts </w:t>
      </w:r>
    </w:p>
    <w:p w14:paraId="51D897FA" w14:textId="7F68C997" w:rsidR="004615B4" w:rsidRDefault="004615B4" w:rsidP="004615B4">
      <w:pPr>
        <w:pStyle w:val="Heading3"/>
      </w:pPr>
      <w:bookmarkStart w:id="8" w:name="_Toc85970783"/>
      <w:r>
        <w:t>Moodle standard Activity Settings</w:t>
      </w:r>
      <w:bookmarkEnd w:id="8"/>
    </w:p>
    <w:p w14:paraId="538E20FB" w14:textId="5FD0D85E" w:rsidR="003D15D2" w:rsidRDefault="004615B4" w:rsidP="003D15D2">
      <w:r>
        <w:t>You can select the grading type and Simple Lesson also supports grade re-scaling if required</w:t>
      </w:r>
      <w:proofErr w:type="gramStart"/>
      <w:r>
        <w:t xml:space="preserve">.  </w:t>
      </w:r>
      <w:proofErr w:type="gramEnd"/>
      <w:r>
        <w:t>Activity completion supports requiring a given grade to be achieved.</w:t>
      </w:r>
    </w:p>
    <w:p w14:paraId="25DF4977" w14:textId="3DF628AE" w:rsidR="004615B4" w:rsidRDefault="004615B4" w:rsidP="003D15D2">
      <w:r>
        <w:t>Other settings are standard Moodle.</w:t>
      </w:r>
    </w:p>
    <w:p w14:paraId="01C6FE71" w14:textId="0B324CF8" w:rsidR="004615B4" w:rsidRDefault="00BA548E" w:rsidP="003D15D2">
      <w:r>
        <w:t xml:space="preserve">Having saved our </w:t>
      </w:r>
      <w:proofErr w:type="gramStart"/>
      <w:r>
        <w:t>settings</w:t>
      </w:r>
      <w:proofErr w:type="gramEnd"/>
      <w:r>
        <w:t xml:space="preserve"> we see the first page of the lesson.</w:t>
      </w:r>
    </w:p>
    <w:p w14:paraId="47CF7E75" w14:textId="04E1AB2E" w:rsidR="00BA548E" w:rsidRDefault="00BA548E" w:rsidP="003D15D2">
      <w:r>
        <w:t>Return to the Settings by using the breadcrumbs above the activity.</w:t>
      </w:r>
    </w:p>
    <w:p w14:paraId="6070B2FD" w14:textId="2323FC2B" w:rsidR="00BA548E" w:rsidRDefault="00BA548E" w:rsidP="003D15D2">
      <w:r>
        <w:t>You won’t be able to Manage Pages yet (needs at least two pages to work with) but you can add a page or select a question category using Manage questions.</w:t>
      </w:r>
    </w:p>
    <w:p w14:paraId="0FC15300" w14:textId="79871CC1" w:rsidR="00BA548E" w:rsidRDefault="00333C91" w:rsidP="00333C91">
      <w:pPr>
        <w:pStyle w:val="Heading3"/>
      </w:pPr>
      <w:bookmarkStart w:id="9" w:name="_Toc85970784"/>
      <w:r>
        <w:t>Manage Questions</w:t>
      </w:r>
      <w:bookmarkEnd w:id="9"/>
    </w:p>
    <w:p w14:paraId="4F6704E9" w14:textId="02E4F025" w:rsidR="00333C91" w:rsidRDefault="00333C91" w:rsidP="003D15D2">
      <w:r>
        <w:t>Users of Simple Lesson Version 1 will be happy to see that selecting questions and categories is much simplified.</w:t>
      </w:r>
    </w:p>
    <w:p w14:paraId="722E58F2" w14:textId="70FFB858" w:rsidR="00333C91" w:rsidRDefault="00333C91" w:rsidP="00333C91">
      <w:pPr>
        <w:pStyle w:val="Heading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D91CDE" wp14:editId="3CD07E24">
            <wp:simplePos x="0" y="0"/>
            <wp:positionH relativeFrom="margin">
              <wp:align>right</wp:align>
            </wp:positionH>
            <wp:positionV relativeFrom="paragraph">
              <wp:posOffset>336248</wp:posOffset>
            </wp:positionV>
            <wp:extent cx="2555674" cy="2286000"/>
            <wp:effectExtent l="19050" t="19050" r="16510" b="19050"/>
            <wp:wrapTight wrapText="bothSides">
              <wp:wrapPolygon edited="0">
                <wp:start x="-161" y="-180"/>
                <wp:lineTo x="-161" y="21600"/>
                <wp:lineTo x="21579" y="21600"/>
                <wp:lineTo x="21579" y="-180"/>
                <wp:lineTo x="-161" y="-18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74" cy="2286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category</w:t>
      </w:r>
    </w:p>
    <w:p w14:paraId="1D50022E" w14:textId="626CED9B" w:rsidR="00333C91" w:rsidRDefault="00333C91" w:rsidP="003D15D2">
      <w:r>
        <w:t>This will show any Question Banks that are available in this activity, course or other Moodle context and will also depend upon your permissions.</w:t>
      </w:r>
    </w:p>
    <w:p w14:paraId="07E4449B" w14:textId="580D09C0" w:rsidR="00333C91" w:rsidRDefault="00333C91" w:rsidP="003D15D2">
      <w:r>
        <w:t>However, if you find you have no questions, select Find in bank to organise and/or create them.</w:t>
      </w:r>
    </w:p>
    <w:p w14:paraId="073BDE00" w14:textId="01032A3D" w:rsidR="00333C91" w:rsidRDefault="00333C91" w:rsidP="00333C91">
      <w:pPr>
        <w:pStyle w:val="Heading4"/>
      </w:pPr>
      <w:r>
        <w:t>Question behaviour</w:t>
      </w:r>
    </w:p>
    <w:p w14:paraId="71781AFB" w14:textId="7AFB819C" w:rsidR="00333C91" w:rsidRDefault="00333C91" w:rsidP="003D15D2">
      <w:r>
        <w:t xml:space="preserve">Currently the </w:t>
      </w:r>
      <w:r w:rsidR="005D69D1">
        <w:t>6</w:t>
      </w:r>
      <w:r>
        <w:t xml:space="preserve"> most common types of feedback are implemented although more could be used if requested.</w:t>
      </w:r>
    </w:p>
    <w:p w14:paraId="394251FF" w14:textId="77777777" w:rsidR="00333C91" w:rsidRDefault="00333C91" w:rsidP="00333C91">
      <w:r>
        <w:t>Adaptive: They can try the question until they get it completely correct</w:t>
      </w:r>
      <w:proofErr w:type="gramStart"/>
      <w:r>
        <w:t xml:space="preserve">.  </w:t>
      </w:r>
      <w:proofErr w:type="gramEnd"/>
      <w:r>
        <w:t xml:space="preserve">Each incorrect attempt </w:t>
      </w:r>
    </w:p>
    <w:p w14:paraId="40507516" w14:textId="77777777" w:rsidR="00333C91" w:rsidRDefault="00333C91" w:rsidP="00333C91">
      <w:r>
        <w:t xml:space="preserve">reduces the mark (it’s a penalty). </w:t>
      </w:r>
    </w:p>
    <w:p w14:paraId="4D924B88" w14:textId="6EC5A93F" w:rsidR="00333C91" w:rsidRDefault="00333C91" w:rsidP="00333C91">
      <w:pPr>
        <w:pStyle w:val="ListParagraph"/>
        <w:numPr>
          <w:ilvl w:val="0"/>
          <w:numId w:val="5"/>
        </w:numPr>
      </w:pPr>
      <w:r>
        <w:t>Adaptive feedback: They can try the question until they get it completely correct</w:t>
      </w:r>
      <w:proofErr w:type="gramStart"/>
      <w:r>
        <w:t xml:space="preserve">.  </w:t>
      </w:r>
      <w:proofErr w:type="gramEnd"/>
      <w:r>
        <w:t xml:space="preserve">Each incorrect attempt reduces the mark (it’s a penalty). </w:t>
      </w:r>
    </w:p>
    <w:p w14:paraId="02E1CFEA" w14:textId="1E52123C" w:rsidR="00333C91" w:rsidRDefault="00333C91" w:rsidP="00333C91">
      <w:pPr>
        <w:pStyle w:val="ListParagraph"/>
        <w:numPr>
          <w:ilvl w:val="0"/>
          <w:numId w:val="5"/>
        </w:numPr>
      </w:pPr>
      <w:r>
        <w:t>Adaptive (no penalty): They can try the question until they get it completely correct</w:t>
      </w:r>
      <w:proofErr w:type="gramStart"/>
      <w:r>
        <w:t xml:space="preserve">.  </w:t>
      </w:r>
      <w:proofErr w:type="gramEnd"/>
      <w:r>
        <w:t xml:space="preserve">Each incorrect attempt has no effect on the mark. </w:t>
      </w:r>
    </w:p>
    <w:p w14:paraId="2BF1E846" w14:textId="76F1158F" w:rsidR="00333C91" w:rsidRDefault="00333C91" w:rsidP="00333C91">
      <w:pPr>
        <w:pStyle w:val="ListParagraph"/>
        <w:numPr>
          <w:ilvl w:val="0"/>
          <w:numId w:val="5"/>
        </w:numPr>
      </w:pPr>
      <w:r>
        <w:t xml:space="preserve">Immediate feedback: The participant gets one attempt to check correctness of their response </w:t>
      </w:r>
    </w:p>
    <w:p w14:paraId="44121A02" w14:textId="1DA84213" w:rsidR="00333C91" w:rsidRDefault="00333C91" w:rsidP="00333C91">
      <w:pPr>
        <w:pStyle w:val="ListParagraph"/>
        <w:numPr>
          <w:ilvl w:val="0"/>
          <w:numId w:val="5"/>
        </w:numPr>
      </w:pPr>
      <w:r>
        <w:lastRenderedPageBreak/>
        <w:t>Deferred feedback: The score is not revealed to the student and there is a save button</w:t>
      </w:r>
      <w:proofErr w:type="gramStart"/>
      <w:r>
        <w:t xml:space="preserve">.  </w:t>
      </w:r>
      <w:proofErr w:type="gramEnd"/>
      <w:r>
        <w:t>They can have multiple tries</w:t>
      </w:r>
      <w:proofErr w:type="gramStart"/>
      <w:r>
        <w:t xml:space="preserve">.  </w:t>
      </w:r>
      <w:proofErr w:type="gramEnd"/>
    </w:p>
    <w:p w14:paraId="7784341D" w14:textId="77777777" w:rsidR="005D69D1" w:rsidRDefault="005D69D1" w:rsidP="00333C91">
      <w:pPr>
        <w:pStyle w:val="ListParagraph"/>
        <w:numPr>
          <w:ilvl w:val="0"/>
          <w:numId w:val="5"/>
        </w:numPr>
      </w:pPr>
      <w:r>
        <w:t>Immediate feedback with CBM: CBM or Certainty-Based Marking is when the user is asked to give their answer a certainty (how sure they are it is correct)</w:t>
      </w:r>
      <w:proofErr w:type="gramStart"/>
      <w:r>
        <w:t xml:space="preserve">.  </w:t>
      </w:r>
      <w:proofErr w:type="gramEnd"/>
      <w:r>
        <w:t xml:space="preserve">If they are sure but </w:t>
      </w:r>
      <w:proofErr w:type="gramStart"/>
      <w:r>
        <w:t>incorrect</w:t>
      </w:r>
      <w:proofErr w:type="gramEnd"/>
      <w:r>
        <w:t xml:space="preserve"> they can score below zero!  </w:t>
      </w:r>
    </w:p>
    <w:p w14:paraId="3D92149E" w14:textId="5E3A0798" w:rsidR="005D69D1" w:rsidRDefault="005D69D1" w:rsidP="00333C91">
      <w:pPr>
        <w:pStyle w:val="ListParagraph"/>
        <w:numPr>
          <w:ilvl w:val="0"/>
          <w:numId w:val="5"/>
        </w:numPr>
      </w:pPr>
      <w:r>
        <w:t>Deferred feedback with CBM</w:t>
      </w:r>
      <w:proofErr w:type="gramStart"/>
      <w:r>
        <w:t xml:space="preserve">.  </w:t>
      </w:r>
      <w:proofErr w:type="gramEnd"/>
      <w:r>
        <w:t xml:space="preserve">The score is not known until the end, this is a tough way to treat your </w:t>
      </w:r>
      <w:proofErr w:type="gramStart"/>
      <w:r>
        <w:t>students</w:t>
      </w:r>
      <w:proofErr w:type="gramEnd"/>
      <w:r>
        <w:t xml:space="preserve"> but it does allow a realistic assessment of understanding.</w:t>
      </w:r>
    </w:p>
    <w:p w14:paraId="5AFB84E1" w14:textId="50B600FE" w:rsidR="005D69D1" w:rsidRDefault="005D69D1" w:rsidP="005D69D1">
      <w:pPr>
        <w:ind w:left="360"/>
      </w:pPr>
      <w:r>
        <w:t xml:space="preserve">See: </w:t>
      </w:r>
      <w:hyperlink r:id="rId17" w:history="1">
        <w:r w:rsidRPr="00826B51">
          <w:rPr>
            <w:rStyle w:val="Hyperlink"/>
          </w:rPr>
          <w:t>https://docs.moodle.org/311/en/Using_certainty-based_marking</w:t>
        </w:r>
      </w:hyperlink>
      <w:r>
        <w:t>.</w:t>
      </w:r>
    </w:p>
    <w:p w14:paraId="25FDCBDC" w14:textId="77777777" w:rsidR="005D69D1" w:rsidRDefault="005D69D1" w:rsidP="005D69D1">
      <w:pPr>
        <w:ind w:left="360"/>
      </w:pPr>
    </w:p>
    <w:p w14:paraId="71CCBAEF" w14:textId="7C0A905A" w:rsidR="00333C91" w:rsidRDefault="00903F8C" w:rsidP="005D69D1">
      <w:r>
        <w:rPr>
          <w:noProof/>
        </w:rPr>
        <w:drawing>
          <wp:anchor distT="0" distB="0" distL="114300" distR="114300" simplePos="0" relativeHeight="251665408" behindDoc="1" locked="0" layoutInCell="1" allowOverlap="1" wp14:anchorId="79DD1474" wp14:editId="07277BA9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3359150" cy="4173220"/>
            <wp:effectExtent l="19050" t="19050" r="12700" b="17780"/>
            <wp:wrapTight wrapText="bothSides">
              <wp:wrapPolygon edited="0">
                <wp:start x="-122" y="-99"/>
                <wp:lineTo x="-122" y="21593"/>
                <wp:lineTo x="21559" y="21593"/>
                <wp:lineTo x="21559" y="-99"/>
                <wp:lineTo x="-122" y="-9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4173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43" w:rsidRPr="00130643">
        <w:rPr>
          <w:b/>
          <w:bCs/>
        </w:rPr>
        <w:t>IMPORTANT</w:t>
      </w:r>
      <w:r w:rsidR="00130643" w:rsidRPr="00130643">
        <w:rPr>
          <w:b/>
          <w:bCs/>
        </w:rPr>
        <w:br/>
      </w:r>
      <w:r w:rsidR="00333C91">
        <w:t xml:space="preserve">Note that for all types of feedback, depending on the setting of </w:t>
      </w:r>
      <w:r w:rsidR="00130643">
        <w:t xml:space="preserve">the </w:t>
      </w:r>
      <w:r w:rsidR="00333C91">
        <w:t>Allow incomplete</w:t>
      </w:r>
      <w:r w:rsidR="00130643">
        <w:t xml:space="preserve"> checkbox</w:t>
      </w:r>
      <w:r w:rsidR="00333C91">
        <w:t>, navigation may not appear until the question has been answered (completed).</w:t>
      </w:r>
    </w:p>
    <w:p w14:paraId="43A6911B" w14:textId="59C1E76C" w:rsidR="00333C91" w:rsidRDefault="00EF0753" w:rsidP="00EF0753">
      <w:pPr>
        <w:pStyle w:val="Heading4"/>
      </w:pPr>
      <w:r>
        <w:t>Find in bank</w:t>
      </w:r>
    </w:p>
    <w:p w14:paraId="3782AE29" w14:textId="195564D9" w:rsidR="004A20C9" w:rsidRDefault="00EF0753" w:rsidP="00333C91">
      <w:r>
        <w:t>This is a link to the Question Bank interface</w:t>
      </w:r>
      <w:proofErr w:type="gramStart"/>
      <w:r>
        <w:t xml:space="preserve">.  </w:t>
      </w:r>
      <w:proofErr w:type="gramEnd"/>
    </w:p>
    <w:p w14:paraId="736A3164" w14:textId="760BA33F" w:rsidR="00EF0753" w:rsidRDefault="00EF0753" w:rsidP="00333C91">
      <w:r>
        <w:t xml:space="preserve">After using the </w:t>
      </w:r>
      <w:proofErr w:type="gramStart"/>
      <w:r>
        <w:t>bank</w:t>
      </w:r>
      <w:proofErr w:type="gramEnd"/>
      <w:r>
        <w:t xml:space="preserve"> you can navigate back to your course</w:t>
      </w:r>
      <w:r w:rsidR="004A20C9">
        <w:t xml:space="preserve"> using the breadcrumbs at the top of the page.</w:t>
      </w:r>
    </w:p>
    <w:p w14:paraId="67A78837" w14:textId="0BC2A4BA" w:rsidR="00903F8C" w:rsidRDefault="00903F8C" w:rsidP="00903F8C">
      <w:r>
        <w:t>Each question that is included in the lesson can be allocated a score</w:t>
      </w:r>
      <w:proofErr w:type="gramStart"/>
      <w:r>
        <w:t xml:space="preserve">.  </w:t>
      </w:r>
      <w:proofErr w:type="gramEnd"/>
      <w:r>
        <w:t>The sum of these is the attempt score</w:t>
      </w:r>
      <w:proofErr w:type="gramStart"/>
      <w:r>
        <w:t xml:space="preserve">.  </w:t>
      </w:r>
      <w:proofErr w:type="gramEnd"/>
    </w:p>
    <w:p w14:paraId="50E29BAA" w14:textId="21219FD1" w:rsidR="00903F8C" w:rsidRDefault="00903F8C" w:rsidP="00333C91">
      <w:r>
        <w:t>If any essay questions are included, they must be manually graded to assign a score.</w:t>
      </w:r>
    </w:p>
    <w:p w14:paraId="75E8002F" w14:textId="77777777" w:rsidR="00903F8C" w:rsidRDefault="00903F8C" w:rsidP="00333C91"/>
    <w:p w14:paraId="42861E71" w14:textId="77777777" w:rsidR="00903F8C" w:rsidRDefault="00903F8C" w:rsidP="00333C91"/>
    <w:p w14:paraId="0B359C19" w14:textId="77777777" w:rsidR="00903F8C" w:rsidRDefault="00903F8C" w:rsidP="00333C91"/>
    <w:p w14:paraId="7BA09211" w14:textId="77777777" w:rsidR="00903F8C" w:rsidRDefault="00903F8C" w:rsidP="00333C91"/>
    <w:p w14:paraId="4F235643" w14:textId="77777777" w:rsidR="00903F8C" w:rsidRDefault="00903F8C" w:rsidP="00333C91"/>
    <w:p w14:paraId="1003BB27" w14:textId="062DFE7F" w:rsidR="00B13A5A" w:rsidRDefault="00903F8C" w:rsidP="00B13A5A">
      <w:r>
        <w:t xml:space="preserve">See also: </w:t>
      </w:r>
      <w:hyperlink r:id="rId19" w:history="1">
        <w:r w:rsidRPr="00B13A5A">
          <w:t>https://docs.moodle.org/311/en/Question_bank</w:t>
        </w:r>
      </w:hyperlink>
      <w:r w:rsidR="00B13A5A">
        <w:t xml:space="preserve"> or check the documentation for the latest Moodle version when it arrives.</w:t>
      </w:r>
    </w:p>
    <w:p w14:paraId="306EF509" w14:textId="19168547" w:rsidR="005D69D1" w:rsidRDefault="005D69D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133946D3" w14:textId="29049904" w:rsidR="00A62055" w:rsidRDefault="00A62055" w:rsidP="00A6205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A62055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lastRenderedPageBreak/>
        <w:t xml:space="preserve">Adding a new page </w:t>
      </w:r>
    </w:p>
    <w:p w14:paraId="535DF701" w14:textId="17D8853F" w:rsidR="00083C35" w:rsidRDefault="00A62055" w:rsidP="00A62055">
      <w:r w:rsidRPr="00A62055">
        <w:t>When you click the Add page link you see the page editor:</w:t>
      </w:r>
    </w:p>
    <w:p w14:paraId="2A990F59" w14:textId="28422596" w:rsidR="00A62055" w:rsidRDefault="00A62055" w:rsidP="00A62055">
      <w:r>
        <w:rPr>
          <w:noProof/>
        </w:rPr>
        <w:drawing>
          <wp:anchor distT="0" distB="0" distL="114300" distR="114300" simplePos="0" relativeHeight="251666432" behindDoc="1" locked="0" layoutInCell="1" allowOverlap="1" wp14:anchorId="418CD543" wp14:editId="42EFDE14">
            <wp:simplePos x="0" y="0"/>
            <wp:positionH relativeFrom="margin">
              <wp:align>left</wp:align>
            </wp:positionH>
            <wp:positionV relativeFrom="paragraph">
              <wp:posOffset>27871</wp:posOffset>
            </wp:positionV>
            <wp:extent cx="3154045" cy="2161540"/>
            <wp:effectExtent l="19050" t="19050" r="27305" b="10160"/>
            <wp:wrapTight wrapText="bothSides">
              <wp:wrapPolygon edited="0">
                <wp:start x="-130" y="-190"/>
                <wp:lineTo x="-130" y="21511"/>
                <wp:lineTo x="21657" y="21511"/>
                <wp:lineTo x="21657" y="-190"/>
                <wp:lineTo x="-130" y="-19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750" cy="217245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F121D" w14:textId="333235AE" w:rsidR="00A62055" w:rsidRDefault="00A62055" w:rsidP="00A62055">
      <w:r>
        <w:t xml:space="preserve">Title and content must be filled in. Content may contain media, such as audio and video as well as images. </w:t>
      </w:r>
    </w:p>
    <w:p w14:paraId="2A9E50E9" w14:textId="3D689070" w:rsidR="00A62055" w:rsidRDefault="00A62055" w:rsidP="00A62055">
      <w:r>
        <w:t xml:space="preserve">There are drop-down lists to link to other pages but it is usually better to just go ahead and add all the pages you need as </w:t>
      </w:r>
      <w:proofErr w:type="gramStart"/>
      <w:r>
        <w:t>the  links</w:t>
      </w:r>
      <w:proofErr w:type="gramEnd"/>
      <w:r>
        <w:t xml:space="preserve"> and sequencing can be fixed up easily on the Page Management console.</w:t>
      </w:r>
    </w:p>
    <w:p w14:paraId="6F79E2F0" w14:textId="3204119E" w:rsidR="00A62055" w:rsidRDefault="00A62055" w:rsidP="00A62055"/>
    <w:p w14:paraId="55F90AD4" w14:textId="77777777" w:rsidR="006D1598" w:rsidRDefault="006D1598" w:rsidP="00A62055"/>
    <w:p w14:paraId="61249AC3" w14:textId="5FB24B21" w:rsidR="00A62055" w:rsidRDefault="00A62055" w:rsidP="00A62055">
      <w:r w:rsidRPr="00A62055">
        <w:t xml:space="preserve">After </w:t>
      </w:r>
      <w:proofErr w:type="gramStart"/>
      <w:r w:rsidRPr="00A62055">
        <w:t>save</w:t>
      </w:r>
      <w:proofErr w:type="gramEnd"/>
      <w:r w:rsidRPr="00A62055">
        <w:t xml:space="preserve"> you can see the layout - including the index (if enabled in settings):</w:t>
      </w:r>
    </w:p>
    <w:p w14:paraId="69B576F1" w14:textId="195FF872" w:rsidR="00A62055" w:rsidRDefault="006D1598" w:rsidP="00A62055">
      <w:r>
        <w:rPr>
          <w:noProof/>
        </w:rPr>
        <w:drawing>
          <wp:inline distT="0" distB="0" distL="0" distR="0" wp14:anchorId="055F5072" wp14:editId="6CC8DB98">
            <wp:extent cx="4417149" cy="2473933"/>
            <wp:effectExtent l="19050" t="19050" r="2159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0579" cy="24814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1CAF606" w14:textId="1F254E07" w:rsidR="006D1598" w:rsidRDefault="005D69D1" w:rsidP="006D1598">
      <w:r>
        <w:rPr>
          <w:noProof/>
        </w:rPr>
        <w:drawing>
          <wp:anchor distT="0" distB="0" distL="114300" distR="114300" simplePos="0" relativeHeight="251676672" behindDoc="1" locked="0" layoutInCell="1" allowOverlap="1" wp14:anchorId="4B503E7F" wp14:editId="2AFEAB7F">
            <wp:simplePos x="0" y="0"/>
            <wp:positionH relativeFrom="column">
              <wp:posOffset>36522</wp:posOffset>
            </wp:positionH>
            <wp:positionV relativeFrom="paragraph">
              <wp:posOffset>119135</wp:posOffset>
            </wp:positionV>
            <wp:extent cx="2905220" cy="2125409"/>
            <wp:effectExtent l="19050" t="19050" r="28575" b="27305"/>
            <wp:wrapTight wrapText="bothSides">
              <wp:wrapPolygon edited="0">
                <wp:start x="-142" y="-194"/>
                <wp:lineTo x="-142" y="21684"/>
                <wp:lineTo x="21671" y="21684"/>
                <wp:lineTo x="21671" y="-194"/>
                <wp:lineTo x="-142" y="-19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20" cy="212540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98">
        <w:t>Add more pages (click the preview button to see the Manage pages link):</w:t>
      </w:r>
    </w:p>
    <w:p w14:paraId="5F8E1362" w14:textId="77E76463" w:rsidR="006D1598" w:rsidRDefault="006D1598" w:rsidP="006D1598">
      <w:r>
        <w:rPr>
          <w:noProof/>
        </w:rPr>
        <w:drawing>
          <wp:inline distT="0" distB="0" distL="0" distR="0" wp14:anchorId="0C819DF4" wp14:editId="57C9D8E2">
            <wp:extent cx="2512337" cy="620753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5764" cy="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5BD" w14:textId="566FEEB4" w:rsidR="006D1598" w:rsidRDefault="006D1598" w:rsidP="006D1598"/>
    <w:p w14:paraId="46704EA2" w14:textId="2BBB3828" w:rsidR="006D1598" w:rsidRDefault="006D1598"/>
    <w:p w14:paraId="2CCB1434" w14:textId="77777777" w:rsidR="005D69D1" w:rsidRDefault="005D69D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836B7D3" w14:textId="05D2CECF" w:rsidR="006D1598" w:rsidRDefault="006D1598" w:rsidP="006D1598">
      <w:pPr>
        <w:pStyle w:val="Heading3"/>
      </w:pPr>
      <w:bookmarkStart w:id="10" w:name="_Toc85970785"/>
      <w:r>
        <w:lastRenderedPageBreak/>
        <w:t>he Page Management Console</w:t>
      </w:r>
      <w:bookmarkEnd w:id="10"/>
    </w:p>
    <w:p w14:paraId="78FB2E05" w14:textId="50E134DA" w:rsidR="006D1598" w:rsidRDefault="006D1598" w:rsidP="006D1598">
      <w:r>
        <w:t>The heart of our Simple Lesson activity.</w:t>
      </w:r>
    </w:p>
    <w:p w14:paraId="6AB561D7" w14:textId="19FDFDA5" w:rsidR="006D1598" w:rsidRDefault="001D7F93" w:rsidP="006D1598">
      <w:r>
        <w:rPr>
          <w:noProof/>
        </w:rPr>
        <w:drawing>
          <wp:inline distT="0" distB="0" distL="0" distR="0" wp14:anchorId="3FF86720" wp14:editId="11F4CB24">
            <wp:extent cx="6120130" cy="2382520"/>
            <wp:effectExtent l="19050" t="19050" r="1397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25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7E1C7" w14:textId="024C6D26" w:rsidR="00135753" w:rsidRDefault="00135753" w:rsidP="00135753">
      <w:r>
        <w:t xml:space="preserve">The Page Management link allows you to move your pages around as well as add, </w:t>
      </w:r>
      <w:proofErr w:type="gramStart"/>
      <w:r>
        <w:t>edit</w:t>
      </w:r>
      <w:proofErr w:type="gramEnd"/>
      <w:r>
        <w:t xml:space="preserve"> and delete them.  The auto-sequence link sets all the links in the order of pages you have set on this screen</w:t>
      </w:r>
      <w:proofErr w:type="gramStart"/>
      <w:r>
        <w:t xml:space="preserve">.  </w:t>
      </w:r>
      <w:proofErr w:type="gramEnd"/>
      <w:r>
        <w:t xml:space="preserve">That is, page one will have a next link to page 2, page 2 links next to 3 and </w:t>
      </w:r>
      <w:proofErr w:type="gramStart"/>
      <w:r>
        <w:t>previous to</w:t>
      </w:r>
      <w:proofErr w:type="gramEnd"/>
      <w:r>
        <w:t xml:space="preserve"> 1. </w:t>
      </w:r>
    </w:p>
    <w:p w14:paraId="790CB70D" w14:textId="7749AAB4" w:rsidR="00135753" w:rsidRDefault="00135753" w:rsidP="00135753">
      <w:r>
        <w:t>This makes sequencing your pages very easy.</w:t>
      </w:r>
    </w:p>
    <w:p w14:paraId="164A77B2" w14:textId="1E77FC39" w:rsidR="002954DB" w:rsidRDefault="002954DB" w:rsidP="00135753">
      <w:r>
        <w:t>NEW FEATURE! You can now add</w:t>
      </w:r>
      <w:r w:rsidR="001D7F93">
        <w:t xml:space="preserve">, </w:t>
      </w:r>
      <w:proofErr w:type="gramStart"/>
      <w:r w:rsidR="001D7F93">
        <w:t>delete</w:t>
      </w:r>
      <w:proofErr w:type="gramEnd"/>
      <w:r w:rsidR="001D7F93">
        <w:t xml:space="preserve"> </w:t>
      </w:r>
      <w:r>
        <w:t>and preview your questions from here (make sure you have selected a category from the Manage Questions page</w:t>
      </w:r>
      <w:r w:rsidR="001D7F93">
        <w:t>)</w:t>
      </w:r>
      <w:r>
        <w:t xml:space="preserve">. </w:t>
      </w:r>
    </w:p>
    <w:p w14:paraId="2D31F6BB" w14:textId="0B321AFB" w:rsidR="002954DB" w:rsidRDefault="002954DB" w:rsidP="00135753">
      <w:r>
        <w:rPr>
          <w:noProof/>
        </w:rPr>
        <w:drawing>
          <wp:anchor distT="0" distB="0" distL="114300" distR="114300" simplePos="0" relativeHeight="251667456" behindDoc="1" locked="0" layoutInCell="1" allowOverlap="1" wp14:anchorId="167412DC" wp14:editId="2979DE1B">
            <wp:simplePos x="0" y="0"/>
            <wp:positionH relativeFrom="margin">
              <wp:align>left</wp:align>
            </wp:positionH>
            <wp:positionV relativeFrom="paragraph">
              <wp:posOffset>20961</wp:posOffset>
            </wp:positionV>
            <wp:extent cx="2790772" cy="2073244"/>
            <wp:effectExtent l="19050" t="19050" r="10160" b="22860"/>
            <wp:wrapTight wrapText="bothSides">
              <wp:wrapPolygon edited="0">
                <wp:start x="-147" y="-199"/>
                <wp:lineTo x="-147" y="21640"/>
                <wp:lineTo x="21531" y="21640"/>
                <wp:lineTo x="21531" y="-199"/>
                <wp:lineTo x="-147" y="-199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72" cy="207324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may also add and delete questions when previewing a page.</w:t>
      </w:r>
    </w:p>
    <w:p w14:paraId="50BF2B75" w14:textId="328592B4" w:rsidR="002954DB" w:rsidRDefault="002954DB" w:rsidP="00135753">
      <w:r>
        <w:t>Notice that the “placeholder” will let you know that the page has a question and give you a preview link.</w:t>
      </w:r>
    </w:p>
    <w:p w14:paraId="377F0ECE" w14:textId="32252D93" w:rsidR="002954DB" w:rsidRDefault="002954DB" w:rsidP="00135753">
      <w:r>
        <w:t xml:space="preserve">If the page has a </w:t>
      </w:r>
      <w:proofErr w:type="gramStart"/>
      <w:r>
        <w:t>question</w:t>
      </w:r>
      <w:proofErr w:type="gramEnd"/>
      <w:r>
        <w:t xml:space="preserve"> you can delete it, if it doesn’t you can add one.</w:t>
      </w:r>
      <w:r w:rsidR="00B13A5A" w:rsidRPr="00B13A5A">
        <w:rPr>
          <w:noProof/>
        </w:rPr>
        <w:t xml:space="preserve"> </w:t>
      </w:r>
    </w:p>
    <w:p w14:paraId="157CDC1B" w14:textId="30A4EF6B" w:rsidR="002954DB" w:rsidRDefault="002954DB" w:rsidP="00135753">
      <w:r>
        <w:t>Only one question is permitted per page.</w:t>
      </w:r>
    </w:p>
    <w:p w14:paraId="72477E26" w14:textId="36D34547" w:rsidR="002954DB" w:rsidRDefault="00040747" w:rsidP="00135753">
      <w:r>
        <w:t>You may also allocate a score for a question when adding to the page:</w:t>
      </w:r>
    </w:p>
    <w:p w14:paraId="60A6EEA2" w14:textId="5752282F" w:rsidR="00040747" w:rsidRDefault="00B13A5A" w:rsidP="00135753">
      <w:r>
        <w:rPr>
          <w:noProof/>
        </w:rPr>
        <w:drawing>
          <wp:anchor distT="0" distB="0" distL="114300" distR="114300" simplePos="0" relativeHeight="251677696" behindDoc="1" locked="0" layoutInCell="1" allowOverlap="1" wp14:anchorId="1FF64BC7" wp14:editId="72B62FFD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122420" cy="1972310"/>
            <wp:effectExtent l="19050" t="19050" r="11430" b="27940"/>
            <wp:wrapTight wrapText="bothSides">
              <wp:wrapPolygon edited="0">
                <wp:start x="-100" y="-209"/>
                <wp:lineTo x="-100" y="21697"/>
                <wp:lineTo x="21560" y="21697"/>
                <wp:lineTo x="21560" y="-209"/>
                <wp:lineTo x="-100" y="-209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9723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747">
        <w:t>These raw scores will be listed in the answer and attempt tables</w:t>
      </w:r>
      <w:proofErr w:type="gramStart"/>
      <w:r w:rsidR="00040747">
        <w:t xml:space="preserve">.  </w:t>
      </w:r>
      <w:proofErr w:type="gramEnd"/>
      <w:r w:rsidR="00040747">
        <w:t xml:space="preserve">When the activity is graded, the overall score for the attempt will be calculated. </w:t>
      </w:r>
    </w:p>
    <w:p w14:paraId="175F2246" w14:textId="1ED3B67B" w:rsidR="00040747" w:rsidRDefault="00040747" w:rsidP="00135753">
      <w:r>
        <w:t>If you have selected to grade by score, the attempt score will be scaled up and moved to the grade book.</w:t>
      </w:r>
    </w:p>
    <w:p w14:paraId="3B0C59DC" w14:textId="63E02A35" w:rsidR="006D3727" w:rsidRDefault="006D3727" w:rsidP="00135753"/>
    <w:p w14:paraId="1F42F31C" w14:textId="77777777" w:rsidR="001D7F93" w:rsidRDefault="001D7F9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9C01290" w14:textId="7C13D0EC" w:rsidR="006D3727" w:rsidRDefault="00B34E40" w:rsidP="00B34E40">
      <w:pPr>
        <w:pStyle w:val="Heading4"/>
      </w:pPr>
      <w:r>
        <w:lastRenderedPageBreak/>
        <w:t>Preview question</w:t>
      </w:r>
    </w:p>
    <w:p w14:paraId="1BD73E28" w14:textId="524CDF31" w:rsidR="00B34E40" w:rsidRDefault="00B34E40" w:rsidP="00135753">
      <w:r>
        <w:t xml:space="preserve">When you preview a </w:t>
      </w:r>
      <w:proofErr w:type="gramStart"/>
      <w:r>
        <w:t>question</w:t>
      </w:r>
      <w:proofErr w:type="gramEnd"/>
      <w:r>
        <w:t xml:space="preserve"> you are taken to the new Question Bank preview page.</w:t>
      </w:r>
    </w:p>
    <w:p w14:paraId="6A1B3E87" w14:textId="433AB08D" w:rsidR="00B34E40" w:rsidRDefault="00B34E40" w:rsidP="00135753">
      <w:r>
        <w:rPr>
          <w:noProof/>
        </w:rPr>
        <w:drawing>
          <wp:inline distT="0" distB="0" distL="0" distR="0" wp14:anchorId="6AAAAEE0" wp14:editId="4B2B23F5">
            <wp:extent cx="3806983" cy="3275317"/>
            <wp:effectExtent l="19050" t="19050" r="2222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42" cy="327837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93FBFF" w14:textId="0DD2EC75" w:rsidR="00B34E40" w:rsidRDefault="00B34E40" w:rsidP="00135753">
      <w:r>
        <w:t>This allows you to check how the question works, verify the answers are correct, check the feedback and see how the question will behave under the different behaviours</w:t>
      </w:r>
      <w:proofErr w:type="gramStart"/>
      <w:r>
        <w:t xml:space="preserve">.  </w:t>
      </w:r>
      <w:proofErr w:type="gramEnd"/>
      <w:r>
        <w:t>Closing the preview returns you to Simple Lesson.</w:t>
      </w:r>
    </w:p>
    <w:p w14:paraId="6FC60038" w14:textId="3882A3D7" w:rsidR="00B34E40" w:rsidRDefault="007265B5" w:rsidP="007265B5">
      <w:pPr>
        <w:pStyle w:val="Heading3"/>
      </w:pPr>
      <w:bookmarkStart w:id="11" w:name="_Toc85970786"/>
      <w:r>
        <w:t>Preview mode</w:t>
      </w:r>
      <w:bookmarkEnd w:id="11"/>
    </w:p>
    <w:p w14:paraId="7649509B" w14:textId="6F9557BB" w:rsidR="007265B5" w:rsidRDefault="007265B5" w:rsidP="007265B5">
      <w:r>
        <w:t>This is your primary page editing and testing mode.</w:t>
      </w:r>
      <w:r w:rsidRPr="007265B5">
        <w:t xml:space="preserve"> </w:t>
      </w:r>
      <w:r>
        <w:t>In preview mode the page contents can be viewed, but no questions will appear (the placeholder and preview link will show you that there is a question on the page)</w:t>
      </w:r>
      <w:proofErr w:type="gramStart"/>
      <w:r>
        <w:t xml:space="preserve">.  </w:t>
      </w:r>
      <w:proofErr w:type="gramEnd"/>
      <w:r>
        <w:t xml:space="preserve">Navigation is also possible using the index. </w:t>
      </w:r>
    </w:p>
    <w:p w14:paraId="06D44248" w14:textId="1F41BFFA" w:rsidR="007265B5" w:rsidRDefault="007265B5" w:rsidP="007265B5">
      <w:r>
        <w:t>If you are a user with Lesson Management capability (editing teacher for example) you will see the Manage pages options too.</w:t>
      </w:r>
    </w:p>
    <w:p w14:paraId="386E9BD5" w14:textId="11F8F36B" w:rsidR="007265B5" w:rsidRDefault="007265B5" w:rsidP="007265B5">
      <w:r>
        <w:rPr>
          <w:noProof/>
        </w:rPr>
        <w:drawing>
          <wp:inline distT="0" distB="0" distL="0" distR="0" wp14:anchorId="6370267A" wp14:editId="510D891B">
            <wp:extent cx="3299374" cy="3223034"/>
            <wp:effectExtent l="19050" t="19050" r="1587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003" cy="322853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69F1149" w14:textId="23D172A3" w:rsidR="007265B5" w:rsidRDefault="007265B5" w:rsidP="009A53B6">
      <w:pPr>
        <w:pStyle w:val="Heading3"/>
      </w:pPr>
      <w:bookmarkStart w:id="12" w:name="_Toc85970787"/>
      <w:r>
        <w:lastRenderedPageBreak/>
        <w:t>Attempt mode</w:t>
      </w:r>
      <w:bookmarkEnd w:id="12"/>
    </w:p>
    <w:p w14:paraId="7297483A" w14:textId="0F0902FC" w:rsidR="0084379A" w:rsidRDefault="0084379A" w:rsidP="0084379A">
      <w:r>
        <w:t xml:space="preserve">When a student starts an attempt (assuming they haven’t exceeded the max attempts in settings) they will see the same pages as in Preview mode plus any questions that have been added: </w:t>
      </w:r>
    </w:p>
    <w:p w14:paraId="1F3DE045" w14:textId="4EFE3D68" w:rsidR="007265B5" w:rsidRDefault="007265B5" w:rsidP="007265B5">
      <w:r>
        <w:t>In Attempt mode questions appear more like they would do in a quiz.</w:t>
      </w:r>
    </w:p>
    <w:p w14:paraId="3E8FFA7B" w14:textId="0A869387" w:rsidR="007265B5" w:rsidRDefault="009A53B6" w:rsidP="007265B5">
      <w:r>
        <w:rPr>
          <w:noProof/>
        </w:rPr>
        <w:drawing>
          <wp:anchor distT="0" distB="0" distL="114300" distR="114300" simplePos="0" relativeHeight="251672576" behindDoc="1" locked="0" layoutInCell="1" allowOverlap="1" wp14:anchorId="03AE34CB" wp14:editId="07C21923">
            <wp:simplePos x="0" y="0"/>
            <wp:positionH relativeFrom="margin">
              <wp:posOffset>2665095</wp:posOffset>
            </wp:positionH>
            <wp:positionV relativeFrom="paragraph">
              <wp:posOffset>35560</wp:posOffset>
            </wp:positionV>
            <wp:extent cx="3432810" cy="1814195"/>
            <wp:effectExtent l="19050" t="19050" r="15240" b="14605"/>
            <wp:wrapTight wrapText="bothSides">
              <wp:wrapPolygon edited="0">
                <wp:start x="-120" y="-227"/>
                <wp:lineTo x="-120" y="21547"/>
                <wp:lineTo x="21576" y="21547"/>
                <wp:lineTo x="21576" y="-227"/>
                <wp:lineTo x="-120" y="-227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8141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B5">
        <w:rPr>
          <w:noProof/>
        </w:rPr>
        <w:drawing>
          <wp:inline distT="0" distB="0" distL="0" distR="0" wp14:anchorId="52C40934" wp14:editId="5B0551E9">
            <wp:extent cx="2477168" cy="1832302"/>
            <wp:effectExtent l="19050" t="19050" r="18415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9609" cy="18415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3B6">
        <w:rPr>
          <w:noProof/>
        </w:rPr>
        <w:t xml:space="preserve"> </w:t>
      </w:r>
    </w:p>
    <w:p w14:paraId="635033B9" w14:textId="13B7C0FE" w:rsidR="007265B5" w:rsidRDefault="007265B5" w:rsidP="007265B5">
      <w:r>
        <w:rPr>
          <w:noProof/>
        </w:rPr>
        <w:drawing>
          <wp:anchor distT="0" distB="0" distL="114300" distR="114300" simplePos="0" relativeHeight="251669504" behindDoc="1" locked="0" layoutInCell="1" allowOverlap="1" wp14:anchorId="1DB2CCD1" wp14:editId="4A891B6C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1651635" cy="337820"/>
            <wp:effectExtent l="19050" t="19050" r="24765" b="24130"/>
            <wp:wrapTight wrapText="bothSides">
              <wp:wrapPolygon edited="0">
                <wp:start x="-249" y="-1218"/>
                <wp:lineTo x="-249" y="21925"/>
                <wp:lineTo x="21675" y="21925"/>
                <wp:lineTo x="21675" y="-1218"/>
                <wp:lineTo x="-249" y="-1218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3378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navigation buttons will be present if Allow incomplete is checked and if there is no question on a page</w:t>
      </w:r>
      <w:proofErr w:type="gramStart"/>
      <w:r>
        <w:t xml:space="preserve">.  </w:t>
      </w:r>
      <w:proofErr w:type="gramEnd"/>
      <w:r>
        <w:t>They will also be visible after a question is answered, whatever feedback method is used.</w:t>
      </w:r>
    </w:p>
    <w:p w14:paraId="54E093A1" w14:textId="6B40AB5F" w:rsidR="0084379A" w:rsidRDefault="0084379A" w:rsidP="0084379A">
      <w:r>
        <w:t xml:space="preserve">Depending on the type of feedback selected in settings they may have one or more chances to answer the question. </w:t>
      </w:r>
    </w:p>
    <w:p w14:paraId="44640E53" w14:textId="77777777" w:rsidR="0084379A" w:rsidRDefault="0084379A" w:rsidP="008437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7060BB2" wp14:editId="45A09F33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801495" cy="235585"/>
            <wp:effectExtent l="19050" t="19050" r="27305" b="12065"/>
            <wp:wrapTight wrapText="bothSides">
              <wp:wrapPolygon edited="0">
                <wp:start x="-228" y="-1747"/>
                <wp:lineTo x="-228" y="20960"/>
                <wp:lineTo x="21699" y="20960"/>
                <wp:lineTo x="21699" y="-1747"/>
                <wp:lineTo x="-228" y="-1747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355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the student </w:t>
      </w:r>
      <w:proofErr w:type="gramStart"/>
      <w:r>
        <w:t>finishes</w:t>
      </w:r>
      <w:proofErr w:type="gramEnd"/>
      <w:r>
        <w:t xml:space="preserve"> they see a review of their answers if the teacher has permitted review.  If they didn’t answer a question it doesn’t appear in the review and the attempt is marked incomplete.</w:t>
      </w:r>
      <w:r w:rsidRPr="0084379A">
        <w:rPr>
          <w:noProof/>
        </w:rPr>
        <w:t xml:space="preserve"> </w:t>
      </w:r>
    </w:p>
    <w:p w14:paraId="388BF90D" w14:textId="1C92BCDC" w:rsidR="007265B5" w:rsidRDefault="0084379A" w:rsidP="0084379A">
      <w:r>
        <w:rPr>
          <w:noProof/>
        </w:rPr>
        <w:drawing>
          <wp:anchor distT="0" distB="0" distL="114300" distR="114300" simplePos="0" relativeHeight="251671552" behindDoc="1" locked="0" layoutInCell="1" allowOverlap="1" wp14:anchorId="2BE3CF8E" wp14:editId="7910CEB5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3594100" cy="2004060"/>
            <wp:effectExtent l="19050" t="19050" r="25400" b="15240"/>
            <wp:wrapTight wrapText="bothSides">
              <wp:wrapPolygon edited="0">
                <wp:start x="-114" y="-205"/>
                <wp:lineTo x="-114" y="21559"/>
                <wp:lineTo x="21638" y="21559"/>
                <wp:lineTo x="21638" y="-205"/>
                <wp:lineTo x="-114" y="-20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040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50DB" w14:textId="148C3356" w:rsidR="0084379A" w:rsidRDefault="0084379A" w:rsidP="0084379A">
      <w:r>
        <w:t>The Page Index does not appear during an attempt.</w:t>
      </w:r>
    </w:p>
    <w:p w14:paraId="619A3133" w14:textId="7F007897" w:rsidR="0084379A" w:rsidRDefault="0084379A" w:rsidP="0084379A">
      <w:r>
        <w:t>On the right is an answered question using adaptive feedback, the navigation won’t appear until the answer is correct. This is useful for reinforcing concepts and knowledge.</w:t>
      </w:r>
    </w:p>
    <w:p w14:paraId="4D0AA7C6" w14:textId="21E80317" w:rsidR="0084379A" w:rsidRDefault="0084379A" w:rsidP="0084379A">
      <w:r>
        <w:t>For more formal types of assessment, you may want to select Deferred Feedback.</w:t>
      </w:r>
    </w:p>
    <w:p w14:paraId="5CCB41B3" w14:textId="74A064E4" w:rsidR="0084379A" w:rsidRDefault="009A53B6" w:rsidP="009A53B6">
      <w:pPr>
        <w:pStyle w:val="Heading4"/>
      </w:pPr>
      <w:r>
        <w:lastRenderedPageBreak/>
        <w:t>Attempt Summary</w:t>
      </w:r>
    </w:p>
    <w:p w14:paraId="484B6448" w14:textId="25D9924D" w:rsidR="009A53B6" w:rsidRDefault="004968B4" w:rsidP="0084379A">
      <w:r>
        <w:rPr>
          <w:noProof/>
        </w:rPr>
        <w:drawing>
          <wp:inline distT="0" distB="0" distL="0" distR="0" wp14:anchorId="2BF9673E" wp14:editId="29D685D9">
            <wp:extent cx="6120130" cy="2971800"/>
            <wp:effectExtent l="19050" t="19050" r="1397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CE5DDB" w14:textId="5A5C4E22" w:rsidR="004968B4" w:rsidRDefault="004968B4" w:rsidP="004968B4">
      <w:pPr>
        <w:pStyle w:val="Heading3"/>
      </w:pPr>
      <w:bookmarkStart w:id="13" w:name="_Toc85970788"/>
      <w:r>
        <w:t>Essay Questions</w:t>
      </w:r>
      <w:bookmarkEnd w:id="13"/>
    </w:p>
    <w:p w14:paraId="222E5980" w14:textId="665039E3" w:rsidR="004968B4" w:rsidRDefault="004968B4" w:rsidP="004968B4">
      <w:r>
        <w:rPr>
          <w:noProof/>
        </w:rPr>
        <w:drawing>
          <wp:anchor distT="0" distB="0" distL="114300" distR="114300" simplePos="0" relativeHeight="251673600" behindDoc="1" locked="0" layoutInCell="1" allowOverlap="1" wp14:anchorId="787C96D0" wp14:editId="2EC9A24A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2325370" cy="871220"/>
            <wp:effectExtent l="19050" t="19050" r="17780" b="24130"/>
            <wp:wrapTight wrapText="bothSides">
              <wp:wrapPolygon edited="0">
                <wp:start x="-177" y="-472"/>
                <wp:lineTo x="-177" y="21726"/>
                <wp:lineTo x="21588" y="21726"/>
                <wp:lineTo x="21588" y="-472"/>
                <wp:lineTo x="-177" y="-47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871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a special type of question that is created in the Question Bank and allows the user to write an extended piece of rich text, including media</w:t>
      </w:r>
      <w:proofErr w:type="gramStart"/>
      <w:r>
        <w:t xml:space="preserve">.  </w:t>
      </w:r>
      <w:proofErr w:type="gramEnd"/>
      <w:r>
        <w:t xml:space="preserve">It </w:t>
      </w:r>
      <w:proofErr w:type="gramStart"/>
      <w:r>
        <w:t>has to</w:t>
      </w:r>
      <w:proofErr w:type="gramEnd"/>
      <w:r>
        <w:t xml:space="preserve"> be marked manually by the teacher to receive a grade.</w:t>
      </w:r>
    </w:p>
    <w:p w14:paraId="1109D213" w14:textId="2974E094" w:rsidR="004968B4" w:rsidRDefault="004968B4" w:rsidP="004968B4">
      <w:r>
        <w:t>There is a Manual grading link under the reports tab (normally this won’t be visible to students).</w:t>
      </w:r>
    </w:p>
    <w:p w14:paraId="00D343FD" w14:textId="316DA00E" w:rsidR="004968B4" w:rsidRDefault="004968B4" w:rsidP="004968B4">
      <w:r>
        <w:rPr>
          <w:noProof/>
        </w:rPr>
        <w:drawing>
          <wp:anchor distT="0" distB="0" distL="114300" distR="114300" simplePos="0" relativeHeight="251675648" behindDoc="1" locked="0" layoutInCell="1" allowOverlap="1" wp14:anchorId="548F831D" wp14:editId="55A2025D">
            <wp:simplePos x="0" y="0"/>
            <wp:positionH relativeFrom="margin">
              <wp:align>right</wp:align>
            </wp:positionH>
            <wp:positionV relativeFrom="paragraph">
              <wp:posOffset>419144</wp:posOffset>
            </wp:positionV>
            <wp:extent cx="3697398" cy="997047"/>
            <wp:effectExtent l="19050" t="19050" r="17780" b="12700"/>
            <wp:wrapTight wrapText="bothSides">
              <wp:wrapPolygon edited="0">
                <wp:start x="-111" y="-413"/>
                <wp:lineTo x="-111" y="21462"/>
                <wp:lineTo x="21593" y="21462"/>
                <wp:lineTo x="21593" y="-413"/>
                <wp:lineTo x="-111" y="-41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98" cy="99704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link will show all essays in the Simple Lesson and provide a grading link.</w:t>
      </w:r>
    </w:p>
    <w:p w14:paraId="3DE09F2D" w14:textId="2BA8B0A6" w:rsidR="004968B4" w:rsidRDefault="004968B4" w:rsidP="004968B4"/>
    <w:p w14:paraId="233BF328" w14:textId="787E2356" w:rsidR="004968B4" w:rsidRDefault="004968B4" w:rsidP="004968B4">
      <w:r>
        <w:rPr>
          <w:noProof/>
        </w:rPr>
        <w:drawing>
          <wp:anchor distT="0" distB="0" distL="114300" distR="114300" simplePos="0" relativeHeight="251674624" behindDoc="1" locked="0" layoutInCell="1" allowOverlap="1" wp14:anchorId="12DA8D6C" wp14:editId="4400CC3E">
            <wp:simplePos x="0" y="0"/>
            <wp:positionH relativeFrom="margin">
              <wp:align>right</wp:align>
            </wp:positionH>
            <wp:positionV relativeFrom="paragraph">
              <wp:posOffset>802640</wp:posOffset>
            </wp:positionV>
            <wp:extent cx="2917190" cy="3034030"/>
            <wp:effectExtent l="19050" t="19050" r="16510" b="13970"/>
            <wp:wrapTight wrapText="bothSides">
              <wp:wrapPolygon edited="0">
                <wp:start x="-141" y="-136"/>
                <wp:lineTo x="-141" y="21564"/>
                <wp:lineTo x="21581" y="21564"/>
                <wp:lineTo x="21581" y="-136"/>
                <wp:lineTo x="-141" y="-136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30340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ing the link will allow a mark to be allocated for the essay question.</w:t>
      </w:r>
    </w:p>
    <w:p w14:paraId="09F45CA0" w14:textId="77777777" w:rsidR="004968B4" w:rsidRDefault="004968B4" w:rsidP="004968B4"/>
    <w:p w14:paraId="47ECA399" w14:textId="77777777" w:rsidR="004968B4" w:rsidRDefault="004968B4" w:rsidP="004968B4"/>
    <w:p w14:paraId="1A1E907B" w14:textId="08752895" w:rsidR="004968B4" w:rsidRDefault="004968B4" w:rsidP="004968B4">
      <w:r>
        <w:t>If the creator of the essay question has provided any information to assist in essay marking it will be displayed on this screen.</w:t>
      </w:r>
    </w:p>
    <w:p w14:paraId="42724814" w14:textId="11A298DD" w:rsidR="004968B4" w:rsidRDefault="004968B4" w:rsidP="004968B4"/>
    <w:p w14:paraId="02A1D4D5" w14:textId="77777777" w:rsidR="004968B4" w:rsidRDefault="004968B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5CEFF03" w14:textId="633851AA" w:rsidR="004968B4" w:rsidRDefault="004968B4" w:rsidP="004968B4">
      <w:pPr>
        <w:pStyle w:val="Heading3"/>
      </w:pPr>
      <w:bookmarkStart w:id="14" w:name="_Toc85970789"/>
      <w:r>
        <w:lastRenderedPageBreak/>
        <w:t>Reports</w:t>
      </w:r>
      <w:bookmarkEnd w:id="14"/>
    </w:p>
    <w:p w14:paraId="4BE3C0E0" w14:textId="4F70687C" w:rsidR="004968B4" w:rsidRDefault="004968B4" w:rsidP="004968B4">
      <w:r>
        <w:t>Answer reports and attempt reports are available and can be exported as a csv file if required (</w:t>
      </w:r>
      <w:proofErr w:type="spellStart"/>
      <w:proofErr w:type="gramStart"/>
      <w:r>
        <w:t>eg</w:t>
      </w:r>
      <w:proofErr w:type="spellEnd"/>
      <w:proofErr w:type="gramEnd"/>
      <w:r>
        <w:t xml:space="preserve"> for use in a spreadsheet program).</w:t>
      </w:r>
    </w:p>
    <w:p w14:paraId="26653457" w14:textId="18487839" w:rsidR="004968B4" w:rsidRDefault="004968B4" w:rsidP="004968B4">
      <w:pPr>
        <w:pStyle w:val="Heading4"/>
      </w:pPr>
      <w:r>
        <w:t>User Report</w:t>
      </w:r>
    </w:p>
    <w:p w14:paraId="3325C8E8" w14:textId="77777777" w:rsidR="000165E0" w:rsidRDefault="0016144F" w:rsidP="0016144F">
      <w:pPr>
        <w:rPr>
          <w:rStyle w:val="Heading4Char"/>
        </w:rPr>
      </w:pPr>
      <w:r>
        <w:rPr>
          <w:noProof/>
        </w:rPr>
        <w:drawing>
          <wp:inline distT="0" distB="0" distL="0" distR="0" wp14:anchorId="3D52264C" wp14:editId="7CF90DA9">
            <wp:extent cx="6120130" cy="3457575"/>
            <wp:effectExtent l="19050" t="19050" r="1397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E44318D" w14:textId="77777777" w:rsidR="000165E0" w:rsidRDefault="000165E0" w:rsidP="0016144F">
      <w:pPr>
        <w:rPr>
          <w:rStyle w:val="Heading4Char"/>
        </w:rPr>
      </w:pPr>
    </w:p>
    <w:p w14:paraId="09FD5B89" w14:textId="4B992C45" w:rsidR="004968B4" w:rsidRPr="000165E0" w:rsidRDefault="00401B4A" w:rsidP="0016144F">
      <w:pPr>
        <w:rPr>
          <w:rStyle w:val="Heading4Char"/>
        </w:rPr>
      </w:pPr>
      <w:r w:rsidRPr="000165E0">
        <w:rPr>
          <w:rStyle w:val="Heading4Char"/>
        </w:rPr>
        <w:t>User Attempts</w:t>
      </w:r>
    </w:p>
    <w:p w14:paraId="70753A5A" w14:textId="0C1A1BAB" w:rsidR="00401B4A" w:rsidRDefault="0016144F" w:rsidP="004968B4">
      <w:r>
        <w:rPr>
          <w:noProof/>
        </w:rPr>
        <w:drawing>
          <wp:inline distT="0" distB="0" distL="0" distR="0" wp14:anchorId="60A43926" wp14:editId="3C3599B1">
            <wp:extent cx="6120130" cy="2400935"/>
            <wp:effectExtent l="19050" t="19050" r="139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CA8BC40" w14:textId="77777777" w:rsidR="000165E0" w:rsidRDefault="000165E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AFFBDDE" w14:textId="292DC9F0" w:rsidR="00401B4A" w:rsidRDefault="00401B4A" w:rsidP="00401B4A">
      <w:pPr>
        <w:pStyle w:val="Heading4"/>
      </w:pPr>
      <w:r>
        <w:lastRenderedPageBreak/>
        <w:t>Attempts Management</w:t>
      </w:r>
    </w:p>
    <w:p w14:paraId="2B1D9101" w14:textId="10D6703B" w:rsidR="00401B4A" w:rsidRPr="00401B4A" w:rsidRDefault="00401B4A" w:rsidP="00401B4A">
      <w:r>
        <w:t>You</w:t>
      </w:r>
      <w:r w:rsidRPr="00401B4A">
        <w:t xml:space="preserve"> can also manage the attempts (to delete and allow a retry, for example):</w:t>
      </w:r>
    </w:p>
    <w:p w14:paraId="22FD1D17" w14:textId="62716E20" w:rsidR="00401B4A" w:rsidRDefault="005D69D1" w:rsidP="00401B4A">
      <w:r>
        <w:rPr>
          <w:noProof/>
        </w:rPr>
        <w:drawing>
          <wp:inline distT="0" distB="0" distL="0" distR="0" wp14:anchorId="349A9DF0" wp14:editId="63BCAC09">
            <wp:extent cx="6120130" cy="2889250"/>
            <wp:effectExtent l="19050" t="19050" r="1397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2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677000" w14:textId="7E11FB7B" w:rsidR="00401B4A" w:rsidRDefault="00401B4A" w:rsidP="00401B4A">
      <w:r>
        <w:t>This report is a course-wide report showing all attempts at all instances of Simple lesson in a course</w:t>
      </w:r>
      <w:proofErr w:type="gramStart"/>
      <w:r>
        <w:t xml:space="preserve">.  </w:t>
      </w:r>
      <w:proofErr w:type="gramEnd"/>
      <w:r>
        <w:t>Attempts management is available from the module’s breadcrumbs (or activity settings in other themes).</w:t>
      </w:r>
    </w:p>
    <w:p w14:paraId="12E991AD" w14:textId="6BEF1940" w:rsidR="005D69D1" w:rsidRDefault="005D69D1" w:rsidP="005D69D1">
      <w:pPr>
        <w:pStyle w:val="Heading3"/>
      </w:pPr>
      <w:bookmarkStart w:id="15" w:name="_Toc85970790"/>
      <w:r>
        <w:t>Learning Strategies</w:t>
      </w:r>
      <w:bookmarkEnd w:id="15"/>
    </w:p>
    <w:p w14:paraId="3FD0B4CB" w14:textId="688CE7EA" w:rsidR="001A1587" w:rsidRDefault="001A1587" w:rsidP="00401B4A">
      <w:r>
        <w:t xml:space="preserve">Simple lesson allows </w:t>
      </w:r>
      <w:proofErr w:type="gramStart"/>
      <w:r>
        <w:t>a number of</w:t>
      </w:r>
      <w:proofErr w:type="gramEnd"/>
      <w:r>
        <w:t xml:space="preserve"> different strategies or uses in the classroom (or elsewhere).  It is designed to be more of a formative tool than a summative one.</w:t>
      </w:r>
    </w:p>
    <w:p w14:paraId="62A9A7DA" w14:textId="7E2CB120" w:rsidR="001A1587" w:rsidRDefault="001A1587" w:rsidP="001A1587">
      <w:pPr>
        <w:pStyle w:val="Heading4"/>
      </w:pPr>
      <w:r>
        <w:t>Presentation tool</w:t>
      </w:r>
    </w:p>
    <w:p w14:paraId="497D6DEE" w14:textId="57C5E360" w:rsidR="005D69D1" w:rsidRDefault="001A1587" w:rsidP="00401B4A">
      <w:r>
        <w:t>You can use it simply as a slideshow or presentation to present multiple pages of multimedia information to the user</w:t>
      </w:r>
      <w:proofErr w:type="gramStart"/>
      <w:r>
        <w:t xml:space="preserve">.  </w:t>
      </w:r>
      <w:proofErr w:type="gramEnd"/>
      <w:r>
        <w:t xml:space="preserve">In this way it is </w:t>
      </w:r>
      <w:proofErr w:type="gramStart"/>
      <w:r>
        <w:t>similar to</w:t>
      </w:r>
      <w:proofErr w:type="gramEnd"/>
      <w:r>
        <w:t xml:space="preserve"> a book but without chapters and sub-chapters.</w:t>
      </w:r>
    </w:p>
    <w:p w14:paraId="681FF1EA" w14:textId="1DCF63DE" w:rsidR="001A1587" w:rsidRDefault="001A1587" w:rsidP="001A1587">
      <w:pPr>
        <w:pStyle w:val="Heading4"/>
      </w:pPr>
      <w:r>
        <w:t>Pop quiz</w:t>
      </w:r>
    </w:p>
    <w:p w14:paraId="3837065A" w14:textId="4EAD46CE" w:rsidR="001A1587" w:rsidRDefault="001A1587" w:rsidP="00401B4A">
      <w:r>
        <w:t>When you don’t want to go to all the bother of designing a quiz, Simple lesson is a quick way to put together questions you have already created (of course you can also create questions from within Simple lesson as well).</w:t>
      </w:r>
    </w:p>
    <w:p w14:paraId="18D7FCDF" w14:textId="5E1C12BF" w:rsidR="001A1587" w:rsidRDefault="001A1587" w:rsidP="001A1587">
      <w:pPr>
        <w:pStyle w:val="Heading4"/>
      </w:pPr>
      <w:r>
        <w:t>Demonstration of learning</w:t>
      </w:r>
    </w:p>
    <w:p w14:paraId="76081A73" w14:textId="19150386" w:rsidR="001A1587" w:rsidRDefault="001A1587" w:rsidP="00401B4A">
      <w:r>
        <w:t>If you adjust the permissions for an instance of Simple Lesson you can allow students to create their own Simple lessons to demonstrate their knowledge of a subject and to test their colleagues as a fun activity.</w:t>
      </w:r>
    </w:p>
    <w:p w14:paraId="5634DD95" w14:textId="11A2BCB0" w:rsidR="001A1587" w:rsidRDefault="001A1587" w:rsidP="001A1587">
      <w:pPr>
        <w:pStyle w:val="Heading4"/>
      </w:pPr>
      <w:r>
        <w:t>Assessment of understanding</w:t>
      </w:r>
    </w:p>
    <w:p w14:paraId="56994A07" w14:textId="0B004654" w:rsidR="001A1587" w:rsidRDefault="001A1587" w:rsidP="00401B4A">
      <w:r>
        <w:t xml:space="preserve">Because Simple lesson provides </w:t>
      </w:r>
      <w:proofErr w:type="gramStart"/>
      <w:r>
        <w:t>a number of</w:t>
      </w:r>
      <w:proofErr w:type="gramEnd"/>
      <w:r>
        <w:t xml:space="preserve"> statistics on student answers and attempts, downloadable to csv, you can gain some insights into student learning as you would do for a quiz.  One advantage might be that you can create content pages more easily in Simple lesson than you can in a </w:t>
      </w:r>
      <w:proofErr w:type="gramStart"/>
      <w:r>
        <w:t>quiz</w:t>
      </w:r>
      <w:proofErr w:type="gramEnd"/>
      <w:r>
        <w:t xml:space="preserve"> and you can order them very quickly with the </w:t>
      </w:r>
      <w:proofErr w:type="spellStart"/>
      <w:r>
        <w:t>autosequencing</w:t>
      </w:r>
      <w:proofErr w:type="spellEnd"/>
      <w:r>
        <w:t xml:space="preserve"> feature.</w:t>
      </w:r>
    </w:p>
    <w:p w14:paraId="202FED06" w14:textId="77777777" w:rsidR="003E63AF" w:rsidRDefault="003E63A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40FD69" w14:textId="06EBD3FB" w:rsidR="00401B4A" w:rsidRDefault="00401B4A" w:rsidP="00401B4A">
      <w:pPr>
        <w:pStyle w:val="Heading3"/>
      </w:pPr>
      <w:bookmarkStart w:id="16" w:name="_Toc85970791"/>
      <w:r>
        <w:lastRenderedPageBreak/>
        <w:t>Troubleshooting</w:t>
      </w:r>
      <w:bookmarkEnd w:id="16"/>
    </w:p>
    <w:p w14:paraId="5C28B1F6" w14:textId="50DB24DF" w:rsidR="00401B4A" w:rsidRDefault="00401B4A" w:rsidP="00401B4A">
      <w:r>
        <w:t>The most common complaint in version 1 has been the “missing” navigation controls</w:t>
      </w:r>
      <w:proofErr w:type="gramStart"/>
      <w:r>
        <w:t xml:space="preserve">.  </w:t>
      </w:r>
      <w:proofErr w:type="gramEnd"/>
      <w:r>
        <w:t>These will not display during an attempt when Allow incomplete is unchecked and the question hasn’t yet been answered/completed.</w:t>
      </w:r>
    </w:p>
    <w:p w14:paraId="02226DD6" w14:textId="56ABE7F4" w:rsidR="00401B4A" w:rsidRDefault="00401B4A" w:rsidP="00401B4A">
      <w:r w:rsidRPr="00401B4A">
        <w:t>Please make comments and observations at GitHub</w:t>
      </w:r>
      <w:r>
        <w:t xml:space="preserve"> or use the support forum on the plugin page.</w:t>
      </w:r>
    </w:p>
    <w:p w14:paraId="376A16FD" w14:textId="77777777" w:rsidR="00401B4A" w:rsidRDefault="00401B4A" w:rsidP="00401B4A">
      <w:pPr>
        <w:pStyle w:val="ListParagraph"/>
        <w:numPr>
          <w:ilvl w:val="0"/>
          <w:numId w:val="6"/>
        </w:numPr>
      </w:pPr>
      <w:proofErr w:type="spellStart"/>
      <w:r>
        <w:t>Github</w:t>
      </w:r>
      <w:proofErr w:type="spellEnd"/>
      <w:r>
        <w:t xml:space="preserve">: </w:t>
      </w:r>
      <w:hyperlink r:id="rId41" w:history="1">
        <w:r w:rsidRPr="000225D7">
          <w:rPr>
            <w:rStyle w:val="Hyperlink"/>
          </w:rPr>
          <w:t>https://github.com/richardjonesnz/moodle-mod_simplelesson</w:t>
        </w:r>
      </w:hyperlink>
    </w:p>
    <w:p w14:paraId="7C00B4B5" w14:textId="77777777" w:rsidR="00401B4A" w:rsidRDefault="00401B4A" w:rsidP="00401B4A">
      <w:pPr>
        <w:pStyle w:val="ListParagraph"/>
        <w:numPr>
          <w:ilvl w:val="0"/>
          <w:numId w:val="6"/>
        </w:numPr>
      </w:pPr>
      <w:r>
        <w:t xml:space="preserve">Moodle Plugins Directory: </w:t>
      </w:r>
      <w:hyperlink r:id="rId42" w:history="1">
        <w:r w:rsidRPr="000225D7">
          <w:rPr>
            <w:rStyle w:val="Hyperlink"/>
          </w:rPr>
          <w:t>https://moodle.org/plugins/mod_simplelesson</w:t>
        </w:r>
      </w:hyperlink>
    </w:p>
    <w:p w14:paraId="3633C927" w14:textId="72CB00F3" w:rsidR="006A4FF3" w:rsidRDefault="00776CB2" w:rsidP="00401B4A">
      <w:r>
        <w:t xml:space="preserve">Demonstration website: </w:t>
      </w:r>
      <w:hyperlink r:id="rId43" w:history="1">
        <w:r w:rsidRPr="008B7A48">
          <w:rPr>
            <w:rStyle w:val="Hyperlink"/>
          </w:rPr>
          <w:t>https://open-learning.co.nz/</w:t>
        </w:r>
      </w:hyperlink>
      <w:r>
        <w:t xml:space="preserve"> (log in to Open Courses as a guest to try it).</w:t>
      </w:r>
    </w:p>
    <w:p w14:paraId="7455274E" w14:textId="20A5AADC" w:rsidR="006A4FF3" w:rsidRDefault="006A4FF3" w:rsidP="006A4FF3">
      <w:pPr>
        <w:pStyle w:val="Heading3"/>
      </w:pPr>
      <w:bookmarkStart w:id="17" w:name="_Toc85970792"/>
      <w:r>
        <w:t>Thank you</w:t>
      </w:r>
      <w:bookmarkEnd w:id="17"/>
    </w:p>
    <w:p w14:paraId="0E986DA0" w14:textId="282A20E2" w:rsidR="006A4FF3" w:rsidRDefault="006A4FF3" w:rsidP="00401B4A">
      <w:r>
        <w:t>Thank you for your interest in Simple Lesson.</w:t>
      </w:r>
    </w:p>
    <w:p w14:paraId="25E13949" w14:textId="2B956DBC" w:rsidR="00401B4A" w:rsidRDefault="00401B4A" w:rsidP="00401B4A">
      <w:r>
        <w:t>Richard Jones</w:t>
      </w:r>
      <w:r w:rsidR="009E09FF">
        <w:br/>
      </w:r>
      <w:r w:rsidR="006A4FF3">
        <w:t>Pirongia, New Zealand</w:t>
      </w:r>
      <w:r w:rsidR="009E09FF">
        <w:br/>
      </w:r>
      <w:r>
        <w:t>November 2021</w:t>
      </w:r>
    </w:p>
    <w:p w14:paraId="1E9F880F" w14:textId="33C02BE4" w:rsidR="009E09FF" w:rsidRPr="00401B4A" w:rsidRDefault="00B13A5A" w:rsidP="00401B4A">
      <w:hyperlink r:id="rId44" w:history="1">
        <w:r w:rsidR="009E09FF" w:rsidRPr="008B7A48">
          <w:rPr>
            <w:rStyle w:val="Hyperlink"/>
          </w:rPr>
          <w:t>richardnz@outlook.com</w:t>
        </w:r>
      </w:hyperlink>
      <w:r w:rsidR="009E09FF">
        <w:t xml:space="preserve"> </w:t>
      </w:r>
    </w:p>
    <w:sectPr w:rsidR="009E09FF" w:rsidRPr="00401B4A" w:rsidSect="006B5B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EE"/>
    <w:multiLevelType w:val="hybridMultilevel"/>
    <w:tmpl w:val="7602C836"/>
    <w:lvl w:ilvl="0" w:tplc="A0823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0D2"/>
    <w:multiLevelType w:val="hybridMultilevel"/>
    <w:tmpl w:val="2EBA1848"/>
    <w:lvl w:ilvl="0" w:tplc="6AD87A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D48"/>
    <w:multiLevelType w:val="hybridMultilevel"/>
    <w:tmpl w:val="48020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4290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1BDB"/>
    <w:multiLevelType w:val="hybridMultilevel"/>
    <w:tmpl w:val="584CE4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45501"/>
    <w:multiLevelType w:val="hybridMultilevel"/>
    <w:tmpl w:val="77E026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74FAE"/>
    <w:multiLevelType w:val="hybridMultilevel"/>
    <w:tmpl w:val="1BFAB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F4510"/>
    <w:multiLevelType w:val="hybridMultilevel"/>
    <w:tmpl w:val="584CE4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F9"/>
    <w:rsid w:val="000165E0"/>
    <w:rsid w:val="00040747"/>
    <w:rsid w:val="00083C35"/>
    <w:rsid w:val="000B2639"/>
    <w:rsid w:val="00130643"/>
    <w:rsid w:val="00135753"/>
    <w:rsid w:val="0016144F"/>
    <w:rsid w:val="001A1587"/>
    <w:rsid w:val="001D7F93"/>
    <w:rsid w:val="002954DB"/>
    <w:rsid w:val="002D72F9"/>
    <w:rsid w:val="002F1D20"/>
    <w:rsid w:val="00333C91"/>
    <w:rsid w:val="00342F86"/>
    <w:rsid w:val="003D15D2"/>
    <w:rsid w:val="003E63AF"/>
    <w:rsid w:val="00401B4A"/>
    <w:rsid w:val="004615B4"/>
    <w:rsid w:val="004968B4"/>
    <w:rsid w:val="004A20C9"/>
    <w:rsid w:val="005440A5"/>
    <w:rsid w:val="005D69D1"/>
    <w:rsid w:val="006942D4"/>
    <w:rsid w:val="006A4FF3"/>
    <w:rsid w:val="006B5BAD"/>
    <w:rsid w:val="006D1598"/>
    <w:rsid w:val="006D3727"/>
    <w:rsid w:val="007265B5"/>
    <w:rsid w:val="00776CB2"/>
    <w:rsid w:val="007D6968"/>
    <w:rsid w:val="007E31B3"/>
    <w:rsid w:val="0084379A"/>
    <w:rsid w:val="00903F8C"/>
    <w:rsid w:val="009A53B6"/>
    <w:rsid w:val="009E09FF"/>
    <w:rsid w:val="00A62055"/>
    <w:rsid w:val="00AC5C43"/>
    <w:rsid w:val="00B13A5A"/>
    <w:rsid w:val="00B34E40"/>
    <w:rsid w:val="00BA548E"/>
    <w:rsid w:val="00CC5E9C"/>
    <w:rsid w:val="00CD3045"/>
    <w:rsid w:val="00DA531A"/>
    <w:rsid w:val="00E46F4E"/>
    <w:rsid w:val="00E73886"/>
    <w:rsid w:val="00EF0753"/>
    <w:rsid w:val="00F7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F926"/>
  <w15:chartTrackingRefBased/>
  <w15:docId w15:val="{EB12BDA7-190F-4577-B726-063E100C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9A"/>
  </w:style>
  <w:style w:type="paragraph" w:styleId="Heading1">
    <w:name w:val="heading 1"/>
    <w:basedOn w:val="Normal"/>
    <w:next w:val="Normal"/>
    <w:link w:val="Heading1Char"/>
    <w:uiPriority w:val="9"/>
    <w:qFormat/>
    <w:rsid w:val="002D7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2F9"/>
    <w:pPr>
      <w:ind w:left="720"/>
      <w:contextualSpacing/>
    </w:pPr>
  </w:style>
  <w:style w:type="character" w:customStyle="1" w:styleId="markedcontent">
    <w:name w:val="markedcontent"/>
    <w:basedOn w:val="DefaultParagraphFont"/>
    <w:rsid w:val="00E46F4E"/>
  </w:style>
  <w:style w:type="character" w:styleId="Hyperlink">
    <w:name w:val="Hyperlink"/>
    <w:basedOn w:val="DefaultParagraphFont"/>
    <w:uiPriority w:val="99"/>
    <w:unhideWhenUsed/>
    <w:rsid w:val="00DA5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31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D15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E63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63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3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3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moodle.org/plugins/mod_simplelesson" TargetMode="External"/><Relationship Id="rId7" Type="http://schemas.openxmlformats.org/officeDocument/2006/relationships/hyperlink" Target="https://github.com/richardjonesnz/moodle-mod_simpleless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docs.moodle.org/311/en/Question_bank" TargetMode="External"/><Relationship Id="rId31" Type="http://schemas.openxmlformats.org/officeDocument/2006/relationships/image" Target="media/image22.png"/><Relationship Id="rId44" Type="http://schemas.openxmlformats.org/officeDocument/2006/relationships/hyperlink" Target="mailto:richardnz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open-learning.co.nz/" TargetMode="External"/><Relationship Id="rId8" Type="http://schemas.openxmlformats.org/officeDocument/2006/relationships/hyperlink" Target="https://moodle.org/plugins/mod_simpleless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moodle.org/311/en/Using_certainty-based_markin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github.com/richardjonesnz/moodle-mod_simpleles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DDDC-2648-4D5D-A222-35925C7A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es</dc:creator>
  <cp:keywords/>
  <dc:description/>
  <cp:lastModifiedBy>Richard Jones</cp:lastModifiedBy>
  <cp:revision>25</cp:revision>
  <dcterms:created xsi:type="dcterms:W3CDTF">2021-10-21T22:12:00Z</dcterms:created>
  <dcterms:modified xsi:type="dcterms:W3CDTF">2021-11-03T23:55:00Z</dcterms:modified>
</cp:coreProperties>
</file>